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02" w:rsidRDefault="00036502" w:rsidP="00036502">
      <w:pPr>
        <w:pStyle w:val="a8"/>
        <w:ind w:left="11520" w:firstLine="720"/>
        <w:rPr>
          <w:rFonts w:ascii="Arial" w:hAnsi="Arial" w:cs="Arial"/>
          <w:sz w:val="28"/>
          <w:szCs w:val="28"/>
          <w:lang w:val="ru-RU"/>
        </w:rPr>
      </w:pPr>
      <w:r w:rsidRPr="00036502">
        <w:rPr>
          <w:rFonts w:ascii="Arial" w:hAnsi="Arial" w:cs="Arial"/>
          <w:sz w:val="28"/>
          <w:szCs w:val="28"/>
          <w:lang w:val="ru-RU"/>
        </w:rPr>
        <w:t xml:space="preserve">    </w:t>
      </w:r>
      <w:r>
        <w:rPr>
          <w:rFonts w:ascii="Arial" w:hAnsi="Arial" w:cs="Arial"/>
          <w:sz w:val="28"/>
          <w:szCs w:val="28"/>
          <w:lang w:val="ru-RU"/>
        </w:rPr>
        <w:t>Додаток</w:t>
      </w:r>
    </w:p>
    <w:p w:rsidR="00036502" w:rsidRDefault="00036502" w:rsidP="00036502">
      <w:pPr>
        <w:pStyle w:val="a8"/>
        <w:ind w:left="10800" w:firstLine="720"/>
        <w:rPr>
          <w:rFonts w:ascii="Arial" w:hAnsi="Arial" w:cs="Arial"/>
          <w:sz w:val="28"/>
          <w:szCs w:val="28"/>
          <w:lang w:val="ru-RU"/>
        </w:rPr>
      </w:pPr>
      <w:r w:rsidRPr="00036502">
        <w:rPr>
          <w:rFonts w:ascii="Arial" w:hAnsi="Arial" w:cs="Arial"/>
          <w:sz w:val="28"/>
          <w:szCs w:val="28"/>
          <w:lang w:val="ru-RU"/>
        </w:rPr>
        <w:t>до рішення виконкому</w:t>
      </w:r>
    </w:p>
    <w:p w:rsidR="00036502" w:rsidRDefault="00036502" w:rsidP="00036502">
      <w:pPr>
        <w:pStyle w:val="a8"/>
        <w:ind w:left="10800" w:firstLine="720"/>
        <w:rPr>
          <w:rFonts w:ascii="Arial" w:hAnsi="Arial" w:cs="Arial"/>
          <w:sz w:val="28"/>
          <w:szCs w:val="28"/>
          <w:lang w:val="ru-RU"/>
        </w:rPr>
      </w:pPr>
      <w:r w:rsidRPr="00036502">
        <w:rPr>
          <w:rFonts w:ascii="Arial" w:hAnsi="Arial" w:cs="Arial"/>
          <w:sz w:val="28"/>
          <w:szCs w:val="28"/>
          <w:lang w:val="ru-RU"/>
        </w:rPr>
        <w:t xml:space="preserve">від </w:t>
      </w:r>
      <w:r w:rsidR="00F76AA7">
        <w:rPr>
          <w:rFonts w:ascii="Arial" w:hAnsi="Arial" w:cs="Arial"/>
          <w:sz w:val="28"/>
          <w:szCs w:val="28"/>
          <w:lang w:val="ru-RU"/>
        </w:rPr>
        <w:t>18.02.2026 № 130</w:t>
      </w:r>
    </w:p>
    <w:p w:rsidR="005D0D9C" w:rsidRDefault="005D0D9C" w:rsidP="00036502">
      <w:pPr>
        <w:pStyle w:val="a8"/>
        <w:ind w:left="10800" w:firstLine="720"/>
        <w:rPr>
          <w:rFonts w:ascii="Arial" w:hAnsi="Arial" w:cs="Arial"/>
          <w:sz w:val="28"/>
          <w:szCs w:val="28"/>
          <w:lang w:val="ru-RU"/>
        </w:rPr>
      </w:pPr>
    </w:p>
    <w:p w:rsidR="00036502" w:rsidRPr="00036502" w:rsidRDefault="00036502" w:rsidP="00036502">
      <w:pPr>
        <w:pStyle w:val="a3"/>
        <w:spacing w:before="0" w:after="0"/>
        <w:ind w:right="-29" w:firstLine="5"/>
        <w:contextualSpacing/>
        <w:rPr>
          <w:rFonts w:ascii="Arial" w:hAnsi="Arial" w:cs="Arial"/>
          <w:spacing w:val="-8"/>
          <w:lang w:val="ru-RU"/>
        </w:rPr>
      </w:pPr>
    </w:p>
    <w:p w:rsidR="008A0F87" w:rsidRPr="00EC7C35" w:rsidRDefault="00036502" w:rsidP="00036502">
      <w:pPr>
        <w:pStyle w:val="a3"/>
        <w:spacing w:before="0" w:after="0"/>
        <w:ind w:left="12611" w:right="-29" w:firstLine="349"/>
        <w:contextualSpacing/>
        <w:rPr>
          <w:rFonts w:ascii="Arial" w:hAnsi="Arial" w:cs="Arial"/>
          <w:spacing w:val="-8"/>
        </w:rPr>
      </w:pPr>
      <w:r w:rsidRPr="00415AB1">
        <w:rPr>
          <w:rFonts w:ascii="Arial" w:hAnsi="Arial" w:cs="Arial"/>
          <w:spacing w:val="-8"/>
          <w:lang w:val="ru-RU"/>
        </w:rPr>
        <w:t xml:space="preserve"> “</w:t>
      </w:r>
      <w:r w:rsidR="008A0F87" w:rsidRPr="00EC7C35">
        <w:rPr>
          <w:rFonts w:ascii="Arial" w:hAnsi="Arial" w:cs="Arial"/>
          <w:spacing w:val="-8"/>
        </w:rPr>
        <w:t>Додаток</w:t>
      </w:r>
    </w:p>
    <w:p w:rsidR="008A0F87" w:rsidRPr="005D0D9C" w:rsidRDefault="008A0F87" w:rsidP="008A0F87">
      <w:pPr>
        <w:pStyle w:val="a3"/>
        <w:spacing w:before="0" w:after="0"/>
        <w:ind w:right="-29" w:firstLine="5"/>
        <w:contextualSpacing/>
        <w:rPr>
          <w:rFonts w:ascii="Arial" w:hAnsi="Arial" w:cs="Arial"/>
          <w:spacing w:val="-8"/>
          <w:sz w:val="16"/>
          <w:szCs w:val="16"/>
        </w:rPr>
      </w:pPr>
    </w:p>
    <w:p w:rsidR="008A0F87" w:rsidRPr="00EC7C35" w:rsidRDefault="008A0F87" w:rsidP="008A0F87">
      <w:pPr>
        <w:pStyle w:val="a3"/>
        <w:spacing w:before="0" w:after="0"/>
        <w:ind w:left="11907" w:right="-29" w:firstLine="5"/>
        <w:contextualSpacing/>
        <w:rPr>
          <w:rFonts w:ascii="Arial" w:hAnsi="Arial" w:cs="Arial"/>
          <w:spacing w:val="-8"/>
        </w:rPr>
      </w:pPr>
      <w:r w:rsidRPr="00EC7C35">
        <w:rPr>
          <w:rFonts w:ascii="Arial" w:hAnsi="Arial" w:cs="Arial"/>
          <w:spacing w:val="-2"/>
        </w:rPr>
        <w:t>Затверджено</w:t>
      </w:r>
    </w:p>
    <w:p w:rsidR="00036502" w:rsidRDefault="008A0F87" w:rsidP="00036502">
      <w:pPr>
        <w:pStyle w:val="a3"/>
        <w:spacing w:before="0" w:after="0"/>
        <w:ind w:left="11482" w:right="1165" w:firstLine="5"/>
        <w:contextualSpacing/>
        <w:rPr>
          <w:rFonts w:ascii="Arial" w:hAnsi="Arial" w:cs="Arial"/>
          <w:spacing w:val="-8"/>
        </w:rPr>
      </w:pPr>
      <w:r w:rsidRPr="00EC7C35">
        <w:rPr>
          <w:rFonts w:ascii="Arial" w:hAnsi="Arial" w:cs="Arial"/>
          <w:spacing w:val="-2"/>
        </w:rPr>
        <w:t>рішенням</w:t>
      </w:r>
      <w:r w:rsidRPr="00EC7C35">
        <w:rPr>
          <w:rFonts w:ascii="Arial" w:hAnsi="Arial" w:cs="Arial"/>
          <w:spacing w:val="-6"/>
        </w:rPr>
        <w:t xml:space="preserve"> </w:t>
      </w:r>
      <w:r w:rsidRPr="00EC7C35">
        <w:rPr>
          <w:rFonts w:ascii="Arial" w:hAnsi="Arial" w:cs="Arial"/>
          <w:spacing w:val="-2"/>
        </w:rPr>
        <w:t>виконкому</w:t>
      </w:r>
    </w:p>
    <w:p w:rsidR="008A0F87" w:rsidRPr="00036502" w:rsidRDefault="008A0F87" w:rsidP="00036502">
      <w:pPr>
        <w:pStyle w:val="a3"/>
        <w:spacing w:before="0" w:after="0"/>
        <w:ind w:left="11482" w:right="1165" w:firstLine="5"/>
        <w:contextualSpacing/>
        <w:rPr>
          <w:rFonts w:ascii="Arial" w:hAnsi="Arial" w:cs="Arial"/>
          <w:spacing w:val="-8"/>
        </w:rPr>
      </w:pPr>
      <w:r w:rsidRPr="005F33CC">
        <w:rPr>
          <w:rFonts w:ascii="Arial" w:hAnsi="Arial" w:cs="Arial"/>
        </w:rPr>
        <w:t xml:space="preserve">від </w:t>
      </w:r>
      <w:r w:rsidRPr="005F33CC">
        <w:rPr>
          <w:rFonts w:ascii="Arial" w:hAnsi="Arial" w:cs="Arial"/>
          <w:bCs/>
        </w:rPr>
        <w:t>11.02.2025 № 108</w:t>
      </w:r>
    </w:p>
    <w:p w:rsidR="000D2D1A" w:rsidRPr="00EC7C35" w:rsidRDefault="000D2D1A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897493" w:rsidRPr="00EC7C35" w:rsidRDefault="00897493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5F6115" w:rsidRPr="00EC7C35" w:rsidRDefault="005E453C" w:rsidP="00D4517E">
      <w:pPr>
        <w:pStyle w:val="a3"/>
        <w:spacing w:before="0" w:after="0"/>
        <w:ind w:left="1" w:right="39"/>
        <w:contextualSpacing/>
        <w:jc w:val="center"/>
        <w:rPr>
          <w:rFonts w:ascii="Arial" w:hAnsi="Arial" w:cs="Arial"/>
        </w:rPr>
      </w:pPr>
      <w:r w:rsidRPr="00EC7C35">
        <w:rPr>
          <w:rFonts w:ascii="Arial" w:hAnsi="Arial" w:cs="Arial"/>
          <w:spacing w:val="-2"/>
        </w:rPr>
        <w:t>ПЕРЕЛІК</w:t>
      </w:r>
    </w:p>
    <w:p w:rsidR="00CE6171" w:rsidRPr="00EC7C35" w:rsidRDefault="005E453C" w:rsidP="00D4517E">
      <w:pPr>
        <w:pStyle w:val="a3"/>
        <w:spacing w:before="0" w:after="0"/>
        <w:ind w:right="39"/>
        <w:contextualSpacing/>
        <w:jc w:val="center"/>
        <w:rPr>
          <w:rFonts w:ascii="Arial" w:hAnsi="Arial" w:cs="Arial"/>
        </w:rPr>
      </w:pPr>
      <w:r w:rsidRPr="00EC7C35">
        <w:rPr>
          <w:rFonts w:ascii="Arial" w:hAnsi="Arial" w:cs="Arial"/>
          <w:spacing w:val="-2"/>
        </w:rPr>
        <w:t>зупинок</w:t>
      </w:r>
      <w:r w:rsidRPr="00EC7C35">
        <w:rPr>
          <w:rFonts w:ascii="Arial" w:hAnsi="Arial" w:cs="Arial"/>
          <w:spacing w:val="-12"/>
        </w:rPr>
        <w:t xml:space="preserve"> </w:t>
      </w:r>
      <w:r w:rsidRPr="00EC7C35">
        <w:rPr>
          <w:rFonts w:ascii="Arial" w:hAnsi="Arial" w:cs="Arial"/>
          <w:spacing w:val="-2"/>
        </w:rPr>
        <w:t>громадського</w:t>
      </w:r>
      <w:r w:rsidRPr="00EC7C35">
        <w:rPr>
          <w:rFonts w:ascii="Arial" w:hAnsi="Arial" w:cs="Arial"/>
          <w:spacing w:val="-12"/>
        </w:rPr>
        <w:t xml:space="preserve"> </w:t>
      </w:r>
      <w:r w:rsidRPr="00EC7C35">
        <w:rPr>
          <w:rFonts w:ascii="Arial" w:hAnsi="Arial" w:cs="Arial"/>
          <w:spacing w:val="-2"/>
        </w:rPr>
        <w:t>транспорту</w:t>
      </w:r>
      <w:r w:rsidRPr="00EC7C35">
        <w:rPr>
          <w:rFonts w:ascii="Arial" w:hAnsi="Arial" w:cs="Arial"/>
          <w:spacing w:val="-15"/>
        </w:rPr>
        <w:t xml:space="preserve"> </w:t>
      </w:r>
      <w:r w:rsidRPr="00EC7C35">
        <w:rPr>
          <w:rFonts w:ascii="Arial" w:hAnsi="Arial" w:cs="Arial"/>
          <w:spacing w:val="-2"/>
        </w:rPr>
        <w:t>загального</w:t>
      </w:r>
      <w:r w:rsidRPr="00EC7C35">
        <w:rPr>
          <w:rFonts w:ascii="Arial" w:hAnsi="Arial" w:cs="Arial"/>
          <w:spacing w:val="-13"/>
        </w:rPr>
        <w:t xml:space="preserve"> </w:t>
      </w:r>
      <w:r w:rsidRPr="00EC7C35">
        <w:rPr>
          <w:rFonts w:ascii="Arial" w:hAnsi="Arial" w:cs="Arial"/>
          <w:spacing w:val="-2"/>
        </w:rPr>
        <w:t>користування</w:t>
      </w:r>
    </w:p>
    <w:p w:rsidR="00897493" w:rsidRPr="00EC7C35" w:rsidRDefault="00897493" w:rsidP="000D2D1A">
      <w:pPr>
        <w:pStyle w:val="a3"/>
        <w:spacing w:before="0" w:after="0"/>
        <w:contextualSpacing/>
        <w:rPr>
          <w:rFonts w:ascii="Arial" w:hAnsi="Arial" w:cs="Arial"/>
        </w:rPr>
      </w:pPr>
    </w:p>
    <w:p w:rsidR="000D2D1A" w:rsidRPr="00EC7C35" w:rsidRDefault="000D2D1A" w:rsidP="000D2D1A">
      <w:pPr>
        <w:pStyle w:val="a3"/>
        <w:spacing w:before="0" w:after="0"/>
        <w:contextualSpacing/>
        <w:rPr>
          <w:rFonts w:ascii="Arial" w:hAnsi="Arial" w:cs="Arial"/>
        </w:rPr>
      </w:pPr>
    </w:p>
    <w:tbl>
      <w:tblPr>
        <w:tblStyle w:val="TableNormal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2126"/>
        <w:gridCol w:w="992"/>
        <w:gridCol w:w="2552"/>
        <w:gridCol w:w="2303"/>
        <w:gridCol w:w="1099"/>
        <w:gridCol w:w="850"/>
        <w:gridCol w:w="2126"/>
        <w:gridCol w:w="2127"/>
      </w:tblGrid>
      <w:tr w:rsidR="005F33CC" w:rsidRPr="00C76D27" w:rsidTr="00CE6171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5F6115" w:rsidRPr="00C76D27" w:rsidRDefault="005E453C" w:rsidP="00D4517E">
            <w:pPr>
              <w:pStyle w:val="TableParagraph"/>
              <w:spacing w:line="244" w:lineRule="auto"/>
              <w:ind w:left="34"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="00D4517E"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з/п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6115" w:rsidRPr="00C76D27" w:rsidRDefault="005E453C">
            <w:pPr>
              <w:pStyle w:val="TableParagraph"/>
              <w:spacing w:line="244" w:lineRule="auto"/>
              <w:ind w:left="74" w:right="61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зупин- 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F6115" w:rsidRPr="00C76D27" w:rsidRDefault="005E453C">
            <w:pPr>
              <w:pStyle w:val="TableParagraph"/>
              <w:spacing w:line="271" w:lineRule="exact"/>
              <w:ind w:left="7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айон</w:t>
            </w:r>
          </w:p>
        </w:tc>
        <w:tc>
          <w:tcPr>
            <w:tcW w:w="5847" w:type="dxa"/>
            <w:gridSpan w:val="3"/>
            <w:shd w:val="clear" w:color="auto" w:fill="auto"/>
          </w:tcPr>
          <w:p w:rsidR="005F6115" w:rsidRPr="00C76D27" w:rsidRDefault="005E453C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5F6115" w:rsidRPr="00C76D27" w:rsidRDefault="005E453C">
            <w:pPr>
              <w:pStyle w:val="TableParagraph"/>
              <w:spacing w:line="271" w:lineRule="exact"/>
              <w:ind w:left="44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орона</w:t>
            </w:r>
          </w:p>
        </w:tc>
        <w:tc>
          <w:tcPr>
            <w:tcW w:w="2126" w:type="dxa"/>
            <w:shd w:val="clear" w:color="auto" w:fill="auto"/>
          </w:tcPr>
          <w:p w:rsidR="005F6115" w:rsidRPr="00C76D27" w:rsidRDefault="005E453C" w:rsidP="00B55E62">
            <w:pPr>
              <w:pStyle w:val="TableParagraph"/>
              <w:spacing w:line="276" w:lineRule="exact"/>
              <w:ind w:left="384" w:hanging="1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="00B55E62" w:rsidRPr="00C76D27">
              <w:rPr>
                <w:rFonts w:ascii="Arial" w:hAnsi="Arial" w:cs="Arial"/>
                <w:spacing w:val="-4"/>
                <w:sz w:val="24"/>
                <w:szCs w:val="24"/>
              </w:rPr>
              <w:t>зупинки</w:t>
            </w:r>
            <w:r w:rsidR="00B55E62"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ською</w:t>
            </w:r>
          </w:p>
        </w:tc>
        <w:tc>
          <w:tcPr>
            <w:tcW w:w="2127" w:type="dxa"/>
            <w:shd w:val="clear" w:color="auto" w:fill="auto"/>
          </w:tcPr>
          <w:p w:rsidR="005F6115" w:rsidRPr="00C76D27" w:rsidRDefault="005E453C">
            <w:pPr>
              <w:pStyle w:val="TableParagraph"/>
              <w:spacing w:line="276" w:lineRule="exact"/>
              <w:ind w:left="457" w:right="254" w:hanging="18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зупинки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атиницею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auto"/>
          </w:tcPr>
          <w:p w:rsidR="005F6115" w:rsidRPr="00C76D27" w:rsidRDefault="005F6115" w:rsidP="00D4517E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5F6115" w:rsidRPr="00C76D27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5F6115" w:rsidRPr="00C76D27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6115" w:rsidRPr="00C76D27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6115" w:rsidRPr="00C76D27" w:rsidRDefault="005E453C">
            <w:pPr>
              <w:pStyle w:val="TableParagraph"/>
              <w:spacing w:before="1" w:line="240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зва</w:t>
            </w:r>
          </w:p>
        </w:tc>
        <w:tc>
          <w:tcPr>
            <w:tcW w:w="2303" w:type="dxa"/>
            <w:shd w:val="clear" w:color="auto" w:fill="auto"/>
          </w:tcPr>
          <w:p w:rsidR="005F6115" w:rsidRPr="00C76D27" w:rsidRDefault="005E453C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удинку</w:t>
            </w:r>
          </w:p>
        </w:tc>
        <w:tc>
          <w:tcPr>
            <w:tcW w:w="1099" w:type="dxa"/>
            <w:shd w:val="clear" w:color="auto" w:fill="auto"/>
          </w:tcPr>
          <w:p w:rsidR="005F6115" w:rsidRPr="00C76D27" w:rsidRDefault="005E453C" w:rsidP="00635F16">
            <w:pPr>
              <w:pStyle w:val="TableParagraph"/>
              <w:spacing w:before="1" w:line="244" w:lineRule="auto"/>
              <w:ind w:left="155" w:right="143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850" w:type="dxa"/>
            <w:shd w:val="clear" w:color="auto" w:fill="auto"/>
          </w:tcPr>
          <w:p w:rsidR="005F6115" w:rsidRPr="00C76D27" w:rsidRDefault="005E453C" w:rsidP="00635F16">
            <w:pPr>
              <w:pStyle w:val="TableParagraph"/>
              <w:spacing w:before="1" w:line="244" w:lineRule="auto"/>
              <w:ind w:left="50" w:right="30" w:firstLine="16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Не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2126" w:type="dxa"/>
            <w:shd w:val="clear" w:color="auto" w:fill="auto"/>
          </w:tcPr>
          <w:p w:rsidR="005F6115" w:rsidRPr="00C76D27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F6115" w:rsidRPr="00C76D27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707FFA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7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итяча залізниця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рий Ринок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aryi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nok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5D188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Стар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ary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ynok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Academ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4226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діон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Ukraina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C76D27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.</w:t>
            </w:r>
          </w:p>
        </w:tc>
        <w:tc>
          <w:tcPr>
            <w:tcW w:w="851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55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ушельницької</w:t>
            </w:r>
          </w:p>
        </w:tc>
        <w:tc>
          <w:tcPr>
            <w:tcW w:w="2303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C76D27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ловацького</w:t>
            </w:r>
          </w:p>
        </w:tc>
        <w:tc>
          <w:tcPr>
            <w:tcW w:w="2127" w:type="dxa"/>
            <w:shd w:val="clear" w:color="auto" w:fill="auto"/>
          </w:tcPr>
          <w:p w:rsidR="002C0BDF" w:rsidRPr="00C76D27" w:rsidRDefault="002C0BDF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lova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Halytska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642E25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 </w:t>
            </w:r>
            <w:r w:rsidR="00AE25FE"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="00AE25FE" w:rsidRPr="00C76D27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="00AE25FE" w:rsidRPr="00C76D27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 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viv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 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viv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olytechnic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lyvai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рква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свят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.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Anne’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rk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rk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еатр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яльо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uppet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рушевич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ho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ern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ечуя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m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єнці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ryiskyi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ranko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356047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ryiskyi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узей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ranko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ranko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036502">
            <w:pPr>
              <w:pStyle w:val="TableParagraph"/>
              <w:spacing w:line="271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аксаганського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ryiskyi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38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niazia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рослава Осмомисл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еатраль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eatra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еатр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опери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Opera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and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yt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ost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m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оща 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styia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ost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нилиши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питальна,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700-річчя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 w:right="58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C76D27">
              <w:rPr>
                <w:rFonts w:ascii="Arial" w:hAnsi="Arial" w:cs="Arial"/>
                <w:sz w:val="24"/>
                <w:szCs w:val="24"/>
              </w:rPr>
              <w:t>Lvova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700-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річчя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C76D27">
              <w:rPr>
                <w:rFonts w:ascii="Arial" w:hAnsi="Arial" w:cs="Arial"/>
                <w:sz w:val="24"/>
                <w:szCs w:val="24"/>
              </w:rPr>
              <w:t>Lvov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хисників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78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Захисників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khysnykiv Ukrai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ynok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азнева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izn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Lviv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olytechnic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viv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Старосольських 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95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роспект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vobody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еатр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опери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Opera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and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F47E0E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итрополита </w:t>
            </w:r>
            <w:r w:rsidRPr="00C76D27">
              <w:rPr>
                <w:rFonts w:ascii="Arial" w:hAnsi="Arial" w:cs="Arial"/>
                <w:sz w:val="24"/>
                <w:szCs w:val="24"/>
              </w:rPr>
              <w:t>Андрея, 3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обор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.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ічових Стрільців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ichovykh Strilts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6" w:lineRule="exact"/>
              <w:ind w:left="110" w:right="95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Academ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Academ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obor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хід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о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у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C76D27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.</w:t>
            </w:r>
          </w:p>
        </w:tc>
        <w:tc>
          <w:tcPr>
            <w:tcW w:w="851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C76D27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C76D27" w:rsidRDefault="00AE25FE" w:rsidP="009D6B30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 військ</w:t>
            </w:r>
          </w:p>
        </w:tc>
        <w:tc>
          <w:tcPr>
            <w:tcW w:w="2127" w:type="dxa"/>
            <w:shd w:val="clear" w:color="auto" w:fill="auto"/>
          </w:tcPr>
          <w:p w:rsidR="00AE25FE" w:rsidRPr="00C76D27" w:rsidRDefault="009D6B30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Army Academ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E6067">
            <w:pPr>
              <w:pStyle w:val="TableParagraph"/>
              <w:spacing w:line="276" w:lineRule="exact"/>
              <w:ind w:left="111" w:right="7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Yaroslava Mudr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ніверситет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ranko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ий 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ryiskyi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ryiskyi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пита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(навпроти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П’ясецького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-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А)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’ясе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ase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нил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4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knyliv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viatsii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дім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3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C76D27">
              <w:rPr>
                <w:rFonts w:ascii="Arial" w:hAnsi="Arial" w:cs="Arial"/>
                <w:sz w:val="24"/>
                <w:szCs w:val="24"/>
              </w:rPr>
              <w:t>Communit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H</w:t>
            </w:r>
            <w:r w:rsidRPr="00C76D27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ilohorsh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ім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C76D27">
              <w:rPr>
                <w:rFonts w:ascii="Arial" w:hAnsi="Arial" w:cs="Arial"/>
                <w:sz w:val="24"/>
                <w:szCs w:val="24"/>
              </w:rPr>
              <w:t>Communit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Hal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lk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l’k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ED2864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втостанція </w:t>
            </w:r>
            <w:r w:rsidR="00ED2864"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хідна</w:t>
            </w:r>
            <w:r w:rsidR="00ED2864"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Western Bus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ED2864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втостанція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хідна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Western Bus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Horodotska-Ring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ивокзальний 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иміськ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uburban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319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59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бира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odotska, Metr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knylivskyi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баївськ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юбінська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г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ubinska- Vyh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1" w:lineRule="exact"/>
              <w:ind w:left="154" w:right="39" w:hanging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4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knylivskyi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55" w:lineRule="exact"/>
              <w:ind w:left="12" w:hanging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evand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нівський 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urniture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термін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Old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ermin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еропор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irpor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68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орян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urniture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Левандівське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vandivske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андівське озер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vandivske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ирока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Патона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urniture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-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вітряна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нівський 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5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7205E5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7205E5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uburban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иміськ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uburban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uburban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uburban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бок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3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яйво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хняни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гуля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hulia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ar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ar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0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тарознесенська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left="989" w:right="137" w:hanging="80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тарознесенська, 19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0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Hlynianskyi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0"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0"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Тракт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,</w:t>
            </w:r>
            <w:r w:rsidR="00682DB4" w:rsidRPr="00C76D27"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Hlynianskyi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erinatal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="00FB5ABD">
              <w:rPr>
                <w:rFonts w:ascii="Arial" w:hAnsi="Arial" w:cs="Arial"/>
                <w:spacing w:val="-11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еленої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ho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ho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2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ypov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екарська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нфекційна лікар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Infectious </w:t>
            </w:r>
            <w:r w:rsidRPr="00C76D27">
              <w:rPr>
                <w:rFonts w:ascii="Arial" w:hAnsi="Arial" w:cs="Arial"/>
                <w:sz w:val="24"/>
                <w:szCs w:val="24"/>
              </w:rPr>
              <w:t>Diseases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астов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Шевченківський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Shevchenkivskyi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9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Шевченківський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Shevchenkivskyi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yt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йськов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спітал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ilitary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йськовий госпітал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ilitary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2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hda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hda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hda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hdan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8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C76D27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C76D27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C76D27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C76D27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C76D27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E6067">
            <w:pPr>
              <w:pStyle w:val="TableParagraph"/>
              <w:spacing w:line="276" w:lineRule="exact"/>
              <w:ind w:left="111" w:right="-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dovoyi Pech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0"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приш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ED2864">
            <w:pPr>
              <w:pStyle w:val="TableParagraph"/>
              <w:spacing w:line="276" w:lineRule="exact"/>
              <w:ind w:left="135" w:right="137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фесорськ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колон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Profesorsk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koloni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2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4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vel’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ьова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iova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vo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несін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nesin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ho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ота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ho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. Котка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khivskyi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khivskyi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"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E6171" w:rsidRPr="00C76D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eastAsia="Arial" w:hAnsi="Arial" w:cs="Arial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 Заклинських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 Старе Знесін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Stare Znesin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толицький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tholic  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убровицька,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3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ED2864">
            <w:pPr>
              <w:pStyle w:val="TableParagraph"/>
              <w:spacing w:line="276" w:lineRule="exact"/>
              <w:ind w:left="-6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ід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ED2864" w:rsidRPr="00C76D27">
              <w:rPr>
                <w:rFonts w:ascii="Arial" w:hAnsi="Arial" w:cs="Arial"/>
                <w:sz w:val="24"/>
                <w:szCs w:val="24"/>
              </w:rPr>
              <w:t>вул.</w:t>
            </w:r>
            <w:r w:rsidR="00ED2864" w:rsidRPr="00C76D2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="00ED2864" w:rsidRPr="00C76D27">
              <w:rPr>
                <w:rFonts w:ascii="Arial" w:hAnsi="Arial" w:cs="Arial"/>
                <w:spacing w:val="3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урманович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3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Кільцева 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ТЦ “Три слони“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Три сло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Try slo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ED2864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="00ED2864" w:rsidRPr="00C76D27">
              <w:rPr>
                <w:rFonts w:ascii="Arial" w:hAnsi="Arial" w:cs="Arial"/>
                <w:sz w:val="24"/>
                <w:szCs w:val="24"/>
              </w:rPr>
              <w:t>вул. Б.</w:t>
            </w:r>
            <w:r w:rsidR="00ED2864" w:rsidRPr="00C76D2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>Гаврилишин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івська </w:t>
            </w:r>
            <w:r w:rsidRPr="00C76D27">
              <w:rPr>
                <w:rFonts w:ascii="Arial" w:hAnsi="Arial" w:cs="Arial"/>
                <w:sz w:val="24"/>
                <w:szCs w:val="24"/>
              </w:rPr>
              <w:t>(навпроти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вул. Б. Гаврилишина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)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otk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ranko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ни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ТЦ </w:t>
            </w:r>
            <w:r w:rsidRPr="00C76D27">
              <w:rPr>
                <w:rFonts w:ascii="Arial" w:hAnsi="Arial" w:cs="Arial"/>
                <w:sz w:val="24"/>
                <w:szCs w:val="24"/>
              </w:rPr>
              <w:t>“Три</w:t>
            </w:r>
            <w:r w:rsidR="00F47E0E"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лони“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и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ло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Tr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lo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left="80" w:right="47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від Го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одоць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ої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4" w:lineRule="auto"/>
              <w:ind w:left="71" w:right="56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до Го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доць-</w:t>
            </w:r>
            <w:r w:rsidRPr="00C76D27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кої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ект Свобод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vobody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ing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роїзд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іж 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36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та </w:t>
            </w:r>
            <w:r w:rsidRPr="00C76D27">
              <w:rPr>
                <w:rFonts w:ascii="Arial" w:hAnsi="Arial" w:cs="Arial"/>
                <w:w w:val="105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3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Крос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ing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ross Leopoli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ing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нівський меморі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Yaniv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морі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Yaniv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ирогів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2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Г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27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27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0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99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C76D27">
              <w:rPr>
                <w:rFonts w:ascii="Arial" w:hAnsi="Arial" w:cs="Arial"/>
                <w:sz w:val="24"/>
                <w:szCs w:val="24"/>
              </w:rPr>
              <w:t>Michael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C76D27">
              <w:rPr>
                <w:rFonts w:ascii="Arial" w:hAnsi="Arial" w:cs="Arial"/>
                <w:sz w:val="24"/>
                <w:szCs w:val="24"/>
              </w:rPr>
              <w:t>Michael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ED2864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ED2864"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ида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yd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Жовківська,</w:t>
            </w:r>
            <w:r w:rsidRPr="00C76D27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4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ashk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нки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пал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Yank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Kupal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5F33CC" w:rsidRPr="00C76D27" w:rsidTr="005D0D9C">
        <w:trPr>
          <w:trHeight w:val="282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3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8D42B8" w:rsidP="00B55E62">
            <w:pPr>
              <w:pStyle w:val="TableParagraph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н</w:t>
            </w:r>
            <w:r w:rsidR="00B55E62" w:rsidRPr="00C76D27">
              <w:rPr>
                <w:rFonts w:ascii="Arial" w:hAnsi="Arial" w:cs="Arial"/>
                <w:spacing w:val="-5"/>
                <w:sz w:val="24"/>
                <w:szCs w:val="24"/>
              </w:rPr>
              <w:t>авпроти № 4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нтр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C76D27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ulmonar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5F33CC" w:rsidRPr="00C76D27" w:rsidTr="005D0D9C">
        <w:trPr>
          <w:trHeight w:val="142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-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nton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int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int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Luke's 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Ukraina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іденська,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Franko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dens’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erinatal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88" w:lineRule="exact"/>
              <w:ind w:left="110" w:right="16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int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ypova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Фрезерн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illing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Фрезерний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illing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3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aryi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дяз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diaz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khiv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уле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ule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aryi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khiv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нтр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C76D27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ulmonar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siky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ардіологічний 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 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6" w:lineRule="exact"/>
              <w:ind w:left="0" w:right="30"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ТзОВ “Блюм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а“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siky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зОВ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Блюм Україна“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siky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навпроти № 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C76D27">
              <w:rPr>
                <w:rStyle w:val="a7"/>
                <w:rFonts w:ascii="Arial" w:hAnsi="Arial" w:cs="Arial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ос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4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Кос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3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4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Tax  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4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- 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- Tryli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нція Персенк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64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танція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ерсенк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хіденер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khidener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F364E3" w:rsidP="001C3148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квер </w:t>
            </w:r>
            <w:r w:rsidR="001C3148">
              <w:rPr>
                <w:rFonts w:ascii="Arial" w:hAnsi="Arial" w:cs="Arial"/>
                <w:spacing w:val="-2"/>
                <w:sz w:val="24"/>
                <w:szCs w:val="24"/>
              </w:rPr>
              <w:t>імен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Павла Дума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F364E3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vlo Dumanskyi Memorial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F364E3" w:rsidP="001C3148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квер </w:t>
            </w:r>
            <w:r w:rsidR="001C3148">
              <w:rPr>
                <w:rFonts w:ascii="Arial" w:hAnsi="Arial" w:cs="Arial"/>
                <w:spacing w:val="-2"/>
                <w:sz w:val="24"/>
                <w:szCs w:val="24"/>
              </w:rPr>
              <w:t xml:space="preserve">імен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вла Дума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F364E3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avlo Dumanskyi Memorial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4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нтр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Щирецьк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vden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3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uto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Tax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ум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um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93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F240A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="00B55E62"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впроти </w:t>
            </w:r>
            <w:r w:rsidR="00B55E62"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="00B55E62" w:rsidRPr="00C76D27">
              <w:rPr>
                <w:rFonts w:ascii="Arial" w:hAnsi="Arial" w:cs="Arial"/>
                <w:spacing w:val="-13"/>
                <w:sz w:val="24"/>
                <w:szCs w:val="24"/>
              </w:rPr>
              <w:t> </w:t>
            </w:r>
            <w:r w:rsidR="00B55E62" w:rsidRPr="00C76D27">
              <w:rPr>
                <w:rFonts w:ascii="Arial" w:hAnsi="Arial" w:cs="Arial"/>
                <w:sz w:val="24"/>
                <w:szCs w:val="24"/>
              </w:rPr>
              <w:t>Чукаріна,</w:t>
            </w:r>
            <w:r w:rsidR="00B55E62"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="00B55E62"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4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ах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kh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итяча полікліні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3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khivsky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нтр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ант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n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ант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n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Я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Я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год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Vygod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m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m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у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m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4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едобан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edoban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ульпарківська,</w:t>
            </w:r>
            <w:r w:rsidRPr="00C76D27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бусний</w:t>
            </w:r>
          </w:p>
          <w:p w:rsidR="00B55E62" w:rsidRPr="00C76D27" w:rsidRDefault="00B55E62" w:rsidP="009D6B30">
            <w:pPr>
              <w:pStyle w:val="TableParagraph"/>
              <w:spacing w:before="4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FE69BE" w:rsidRDefault="0095231B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Коледж інформаційних технологій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95231B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College of Information Technolog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642E2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</w:t>
            </w:r>
            <w:r w:rsidR="00642E2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642E2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odymyra</w:t>
            </w:r>
            <w:r w:rsidR="00642E2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4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odymyra Vely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льг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Т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Т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60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в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Т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5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абрика Лев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Берестейськ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унії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 xml:space="preserve">Beresteiskoi Unii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143236" w:rsidP="00143236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Смаль-</w:t>
            </w:r>
            <w:r w:rsidR="00B55E62" w:rsidRPr="00C76D27">
              <w:rPr>
                <w:rFonts w:ascii="Arial" w:hAnsi="Arial" w:cs="Arial"/>
                <w:spacing w:val="-4"/>
                <w:sz w:val="24"/>
                <w:szCs w:val="24"/>
              </w:rPr>
              <w:t>Сто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mal-Sto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пист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pyst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4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уш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Ivan </w:t>
            </w:r>
            <w:r w:rsidRPr="00C76D27">
              <w:rPr>
                <w:rFonts w:ascii="Arial" w:hAnsi="Arial" w:cs="Arial"/>
                <w:sz w:val="24"/>
                <w:szCs w:val="24"/>
              </w:rPr>
              <w:t>Trush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ечуя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Сахарова,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ema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едж харчових технологій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ollege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Foo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echnolog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3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uliu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obil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ichuka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ichuka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8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ойчука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но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ichuka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Film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5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oichuka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1" w:lineRule="exact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тляре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Т. Чупринки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Кардіологічний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6" w:lineRule="exact"/>
              <w:ind w:left="0" w:right="137"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Великого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95231B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а 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A85F85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</w:rPr>
              <w:t>Troleybus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A85F85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A85F85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z w:val="24"/>
                <w:lang w:val="en-US"/>
              </w:rPr>
              <w:t>Troleybus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lub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niahyn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2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ctoria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ctoria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 зайнятост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5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7</w:t>
            </w:r>
          </w:p>
        </w:tc>
        <w:tc>
          <w:tcPr>
            <w:tcW w:w="2126" w:type="dxa"/>
            <w:shd w:val="clear" w:color="auto" w:fill="auto"/>
          </w:tcPr>
          <w:p w:rsidR="00B55E62" w:rsidRDefault="00615D35" w:rsidP="00B55E62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  <w:p w:rsidR="00615D35" w:rsidRPr="00C76D27" w:rsidRDefault="00615D35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44" w:lineRule="auto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парківська, </w:t>
            </w:r>
            <w:r w:rsidRPr="00C76D27">
              <w:rPr>
                <w:rFonts w:ascii="Arial" w:hAnsi="Arial" w:cs="Arial"/>
                <w:sz w:val="24"/>
                <w:szCs w:val="24"/>
              </w:rPr>
              <w:t>226-А</w:t>
            </w:r>
            <w:r w:rsidR="00F47E0E"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(ТРЦ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Вікторія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рденс“)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ctoria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3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 зайнятост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6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lub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7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niahyn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5C4345">
            <w:pPr>
              <w:pStyle w:val="TableParagraph"/>
              <w:spacing w:line="276" w:lineRule="exact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ульпарківська, 14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48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5C4345"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ових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Старосольських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in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ка Є.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азаренк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</w:t>
            </w:r>
            <w:r w:rsidR="009F147B"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йсь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Academ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orce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D0D9C" w:rsidRDefault="00492FAC" w:rsidP="00875E74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а Кріля </w:t>
            </w:r>
            <w:r w:rsidR="00875E74" w:rsidRPr="005D0D9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="00875E74" w:rsidRPr="005D0D9C">
              <w:rPr>
                <w:rFonts w:ascii="Arial" w:hAnsi="Arial" w:cs="Arial"/>
                <w:spacing w:val="-2"/>
                <w:sz w:val="24"/>
                <w:szCs w:val="24"/>
              </w:rPr>
              <w:t>Пірата</w:t>
            </w:r>
            <w:r w:rsidR="00875E74" w:rsidRPr="005D0D9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Тролейбусне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rolleybus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5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5D0D9C" w:rsidRDefault="00875E74" w:rsidP="00B05B96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а Кріля </w:t>
            </w:r>
            <w:r w:rsidRPr="005D0D9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Пірата</w:t>
            </w:r>
            <w:r w:rsidRPr="005D0D9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Тролейбусне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rolleybus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ind w:left="0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5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5F33CC" w:rsidP="00B55E62">
            <w:pPr>
              <w:pStyle w:val="TableParagraph"/>
              <w:ind w:left="13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="00B55E62" w:rsidRPr="00C76D27">
              <w:rPr>
                <w:rFonts w:ascii="Arial" w:hAnsi="Arial" w:cs="Arial"/>
                <w:spacing w:val="-2"/>
                <w:sz w:val="24"/>
                <w:szCs w:val="24"/>
              </w:rPr>
              <w:t>авпроти № 15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тряна-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triana- Kulpar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абрика повид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Jam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Фабрик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ид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Jam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адіо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adio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ант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n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5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ун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kun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5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кутська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-Б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сп. </w:t>
            </w: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05B96">
            <w:pPr>
              <w:pStyle w:val="TableParagraph"/>
              <w:spacing w:line="276" w:lineRule="exact"/>
              <w:ind w:left="13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вул. І. Миколайчук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700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Years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viv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4" w:lineRule="auto"/>
              <w:ind w:left="1059" w:hanging="95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огильницького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шкова,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шевича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лац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 </w:t>
            </w:r>
            <w:r w:rsidRPr="00C76D27">
              <w:rPr>
                <w:rFonts w:ascii="Arial" w:hAnsi="Arial" w:cs="Arial"/>
                <w:sz w:val="24"/>
                <w:szCs w:val="24"/>
              </w:rPr>
              <w:t>Гнат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Khotkevych </w:t>
            </w:r>
            <w:r w:rsidRPr="00C76D27">
              <w:rPr>
                <w:rFonts w:ascii="Arial" w:hAnsi="Arial" w:cs="Arial"/>
                <w:sz w:val="24"/>
                <w:szCs w:val="24"/>
              </w:rPr>
              <w:t>Palac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Хімічна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6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700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Years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viv 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нн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enno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кола</w:t>
            </w:r>
            <w:r w:rsidRPr="00C76D27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chool</w:t>
            </w:r>
            <w:r w:rsidRPr="00C76D27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кола</w:t>
            </w:r>
            <w:r w:rsidRPr="00C76D27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chool</w:t>
            </w:r>
            <w:r w:rsidRPr="00C76D27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Х.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Алчевської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Панча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Шевченка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0A5C53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A5C53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0A5C53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A5C53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05B96" w:rsidP="00B05B96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еабілітаційний центр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ламн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broken National Rehabilitation Cent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05B96" w:rsidP="00B05B96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еабілітаційний центр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“</w:t>
            </w:r>
            <w:r w:rsidR="00B55E62" w:rsidRPr="00C76D27">
              <w:rPr>
                <w:rFonts w:ascii="Arial" w:hAnsi="Arial" w:cs="Arial"/>
                <w:spacing w:val="-2"/>
                <w:sz w:val="24"/>
                <w:szCs w:val="24"/>
              </w:rPr>
              <w:t>Незламн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broken National Rehabilitation Cent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алац культури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ната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Hnat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Khotkevych Palac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6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лац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 </w:t>
            </w:r>
            <w:r w:rsidRPr="00C76D27">
              <w:rPr>
                <w:rFonts w:ascii="Arial" w:hAnsi="Arial" w:cs="Arial"/>
                <w:sz w:val="24"/>
                <w:szCs w:val="24"/>
              </w:rPr>
              <w:t>Гнат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Khotkevych </w:t>
            </w:r>
            <w:r w:rsidRPr="00C76D27">
              <w:rPr>
                <w:rFonts w:ascii="Arial" w:hAnsi="Arial" w:cs="Arial"/>
                <w:sz w:val="24"/>
                <w:szCs w:val="24"/>
              </w:rPr>
              <w:t>Palac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дії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ry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D0D9C" w:rsidRDefault="00B7301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ІТ</w:t>
            </w:r>
            <w:r w:rsidR="00AF7D4A" w:rsidRPr="005D0D9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AF7D4A" w:rsidRPr="005D0D9C">
              <w:rPr>
                <w:rFonts w:ascii="Arial" w:hAnsi="Arial" w:cs="Arial"/>
                <w:spacing w:val="-2"/>
                <w:sz w:val="24"/>
                <w:szCs w:val="24"/>
              </w:rPr>
              <w:t>СТЕП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5D0D9C" w:rsidRDefault="00AF7D4A" w:rsidP="009E6067">
            <w:pPr>
              <w:pStyle w:val="TableParagraph"/>
              <w:spacing w:line="255" w:lineRule="exact"/>
              <w:ind w:left="111" w:right="13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IT STEP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D0D9C" w:rsidRDefault="00B7301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ІТ</w:t>
            </w:r>
            <w:r w:rsidR="00AF7D4A" w:rsidRPr="005D0D9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AF7D4A" w:rsidRPr="005D0D9C">
              <w:rPr>
                <w:rFonts w:ascii="Arial" w:hAnsi="Arial" w:cs="Arial"/>
                <w:spacing w:val="-2"/>
                <w:sz w:val="24"/>
                <w:szCs w:val="24"/>
              </w:rPr>
              <w:t>СТЕП 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5D0D9C" w:rsidRDefault="00AF7D4A" w:rsidP="009E6067">
            <w:pPr>
              <w:pStyle w:val="TableParagraph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IT STEP Universit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us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  <w:r w:rsidRPr="00C76D2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VS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ealth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2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2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VS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iasn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ry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iubov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дії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Надії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Любов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Viry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Nadi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Liubov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6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ич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ram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D0D9C" w:rsidRDefault="00E940A3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Бізнес центр Український капітал</w:t>
            </w:r>
          </w:p>
        </w:tc>
        <w:tc>
          <w:tcPr>
            <w:tcW w:w="2127" w:type="dxa"/>
            <w:shd w:val="clear" w:color="auto" w:fill="auto"/>
          </w:tcPr>
          <w:p w:rsidR="00B55E62" w:rsidRPr="005D0D9C" w:rsidRDefault="00E940A3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z w:val="24"/>
                <w:szCs w:val="24"/>
              </w:rPr>
              <w:t>Business Center Ukrainian Ca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D0D9C" w:rsidRDefault="00E940A3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Бізнес центр Український капітал</w:t>
            </w:r>
          </w:p>
        </w:tc>
        <w:tc>
          <w:tcPr>
            <w:tcW w:w="2127" w:type="dxa"/>
            <w:shd w:val="clear" w:color="auto" w:fill="auto"/>
          </w:tcPr>
          <w:p w:rsidR="00B55E62" w:rsidRPr="005D0D9C" w:rsidRDefault="00E940A3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z w:val="24"/>
                <w:szCs w:val="24"/>
              </w:rPr>
              <w:t>Business Center Ukrainian Ca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ram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Труш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Ivan Trush Mus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ницьк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p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nne’s Churc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3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roslava Mudr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95231B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Чикаленк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95231B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Chykal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FE69BE" w:rsidRDefault="0095231B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Чикаленк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95231B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Chykale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6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otnyka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iasn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5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0A5C53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A5C53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Style w:val="TableParagraph"/>
              <w:spacing w:before="1"/>
              <w:ind w:left="0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otnyka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682DB4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358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iasn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Style w:val="TableParagraph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="00CD5C8A" w:rsidRPr="00C76D27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05B96">
            <w:pPr>
              <w:pStyle w:val="TableParagraph"/>
              <w:spacing w:line="271" w:lineRule="exact"/>
              <w:ind w:left="10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="00B05B96"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фесора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="00B05B96" w:rsidRPr="00C76D2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>Ковалик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6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. 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682DB4">
            <w:pPr>
              <w:pStyle w:val="TableParagraph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0A5C53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A5C53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682DB4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ред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ехрестям </w:t>
            </w:r>
            <w:r w:rsidRPr="00C76D27">
              <w:rPr>
                <w:rFonts w:ascii="Arial" w:hAnsi="Arial" w:cs="Arial"/>
                <w:sz w:val="24"/>
                <w:szCs w:val="24"/>
              </w:rPr>
              <w:t>з вул. Ваговою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ryiskyi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Сулими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 “Сільмаш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ilmash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лоща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Іва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ков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Ivana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kov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55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ехнічний коледж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echnical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before="2" w:line="254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F47E0E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узей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Ivan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ranko Mus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C76D27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56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асічн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7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lywood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lywood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кола</w:t>
            </w:r>
            <w:r w:rsidRPr="00C76D27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chool</w:t>
            </w:r>
            <w:r w:rsidRPr="00C76D27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Школа</w:t>
            </w:r>
            <w:r w:rsidRPr="00C76D27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chool</w:t>
            </w:r>
            <w:r w:rsidRPr="00C76D27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5D0D9C" w:rsidRDefault="00DD61F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Надії Мудрої</w:t>
            </w:r>
          </w:p>
        </w:tc>
        <w:tc>
          <w:tcPr>
            <w:tcW w:w="2127" w:type="dxa"/>
            <w:shd w:val="clear" w:color="auto" w:fill="auto"/>
          </w:tcPr>
          <w:p w:rsidR="00B55E62" w:rsidRPr="005D0D9C" w:rsidRDefault="0076789B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z w:val="24"/>
                <w:szCs w:val="24"/>
              </w:rPr>
              <w:t>Nadii Mudro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5D0D9C" w:rsidRDefault="00DD61F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Надії Мудрої</w:t>
            </w:r>
          </w:p>
        </w:tc>
        <w:tc>
          <w:tcPr>
            <w:tcW w:w="2127" w:type="dxa"/>
            <w:shd w:val="clear" w:color="auto" w:fill="auto"/>
          </w:tcPr>
          <w:p w:rsidR="00B55E62" w:rsidRPr="005D0D9C" w:rsidRDefault="0076789B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z w:val="24"/>
                <w:szCs w:val="24"/>
              </w:rPr>
              <w:t>Nadii Mudro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теранів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teraniv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68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0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58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Ліце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Героїв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82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Heroiv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Krut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c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91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95231B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95231B" w:rsidRPr="00C76D27" w:rsidRDefault="0095231B" w:rsidP="00952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2.</w:t>
            </w:r>
          </w:p>
        </w:tc>
        <w:tc>
          <w:tcPr>
            <w:tcW w:w="851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6</w:t>
            </w:r>
          </w:p>
        </w:tc>
        <w:tc>
          <w:tcPr>
            <w:tcW w:w="2126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31B" w:rsidRPr="00C76D27" w:rsidRDefault="0095231B" w:rsidP="0095231B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95231B" w:rsidRPr="00FE69BE" w:rsidRDefault="0095231B" w:rsidP="0095231B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Коледж інформаційних технологій</w:t>
            </w:r>
          </w:p>
        </w:tc>
        <w:tc>
          <w:tcPr>
            <w:tcW w:w="2127" w:type="dxa"/>
            <w:shd w:val="clear" w:color="auto" w:fill="auto"/>
          </w:tcPr>
          <w:p w:rsidR="0095231B" w:rsidRPr="00FE69BE" w:rsidRDefault="0095231B" w:rsidP="0095231B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College of Information Technolog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проти Ф. Сеньковича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79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тезний 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rosthetic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7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.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ивокзальний 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тезний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rosthetic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0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едж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лікліні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olyclinic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C76D27">
              <w:rPr>
                <w:rFonts w:ascii="Arial" w:hAnsi="Arial" w:cs="Arial"/>
                <w:sz w:val="24"/>
                <w:szCs w:val="24"/>
              </w:rPr>
              <w:t>А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озточчя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зточч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oztochch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5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и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r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и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Tr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05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 з 2-м Заозерним провулком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ozern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05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 з 2-м Заозерним провулком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ozern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76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/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обор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George’s Cathedr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knylivskyi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О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54"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6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имова,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7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Style w:val="TableParagraph"/>
              <w:spacing w:before="1" w:line="244" w:lineRule="auto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1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(на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пл.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Святого Юр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у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апрямку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z w:val="24"/>
                <w:szCs w:val="24"/>
              </w:rPr>
              <w:t>М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стияновича)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обор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t.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5D0D9C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итяча полікліні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7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ант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n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анта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nta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8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нтр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Центр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Ukraina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Ukraina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8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79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B05B96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Рядова,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сля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’їзду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уторівку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8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C76D27">
              <w:rPr>
                <w:rFonts w:ascii="Arial" w:hAnsi="Arial" w:cs="Arial"/>
                <w:sz w:val="24"/>
                <w:szCs w:val="24"/>
              </w:rPr>
              <w:t>urban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ores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86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C76D27">
              <w:rPr>
                <w:rFonts w:ascii="Arial" w:hAnsi="Arial" w:cs="Arial"/>
                <w:sz w:val="24"/>
                <w:szCs w:val="24"/>
              </w:rPr>
              <w:t>uban forest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79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іля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ilia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іля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ilia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int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aint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0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кадемія друкарст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я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рукарст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 w:right="83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олосківський </w:t>
            </w:r>
            <w:r w:rsidRPr="00C76D27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36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Holoskivskyi </w:t>
            </w:r>
            <w:r w:rsidRPr="00C76D27">
              <w:rPr>
                <w:rFonts w:ascii="Arial" w:hAnsi="Arial" w:cs="Arial"/>
                <w:sz w:val="24"/>
                <w:szCs w:val="24"/>
              </w:rPr>
              <w:t>cemetery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field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олосківський </w:t>
            </w:r>
            <w:r w:rsidRPr="00C76D27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36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Holoskivskyi </w:t>
            </w:r>
            <w:r w:rsidRPr="00C76D27">
              <w:rPr>
                <w:rFonts w:ascii="Arial" w:hAnsi="Arial" w:cs="Arial"/>
                <w:sz w:val="24"/>
                <w:szCs w:val="24"/>
              </w:rPr>
              <w:t>cemetery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field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Holoskivskyi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cemetery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1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“П’ятий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“5th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w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y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нерал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“П’ятий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“5th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w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y statio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1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2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рвісний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центр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ervic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center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of MVS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дії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дії, Любов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415AB1">
            <w:pPr>
              <w:pStyle w:val="TableParagraph"/>
              <w:spacing w:line="271" w:lineRule="exact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iry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dii, Liubovi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іри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дії,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впроти І. Миколайчука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2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 w:right="46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rosthetics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rosthetics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Velychkovskoho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Churc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3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вул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-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Style w:val="TableParagraph"/>
              <w:spacing w:line="276" w:lineRule="exact"/>
              <w:ind w:left="0" w:right="137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="00143236">
              <w:rPr>
                <w:rFonts w:ascii="Arial" w:hAnsi="Arial" w:cs="Arial"/>
                <w:spacing w:val="-2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Садибної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C76D27">
              <w:rPr>
                <w:rStyle w:val="a7"/>
                <w:rFonts w:ascii="Arial" w:hAnsi="Arial" w:cs="Arial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. Максимович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3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4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Незламн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  <w:lang w:val="en-US"/>
              </w:rPr>
              <w:t>Unbroke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Незламні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  <w:lang w:val="en-US"/>
              </w:rPr>
              <w:t>Unbroken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 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В. Винниченк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5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2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М. Кривонос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</w:rPr>
              <w:t>Knyaz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6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3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М. Кривонос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</w:rPr>
              <w:t>Knyazh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7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4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арвінських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сенка, 3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арвінських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arvinskykh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8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5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Соборн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Площа Галицька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Halytska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49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6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Чернеча Гор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Музей народної архітекту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olk Architecture Mus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0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7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Чернеча Гор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Музей народної архітектури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</w:rPr>
              <w:t>Folk Architecture Museum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1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8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Долішня 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A85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вул. Личаківська, 175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Доліш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C76D27">
              <w:rPr>
                <w:rFonts w:ascii="Arial" w:hAnsi="Arial" w:cs="Arial"/>
                <w:sz w:val="24"/>
              </w:rPr>
              <w:t>Dolish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2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59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5C4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Долішня, 9</w:t>
            </w:r>
            <w:r w:rsidR="005C4345" w:rsidRPr="00C76D27">
              <w:rPr>
                <w:rFonts w:ascii="Arial" w:eastAsia="Arial" w:hAnsi="Arial" w:cs="Arial"/>
                <w:sz w:val="24"/>
                <w:szCs w:val="24"/>
              </w:rPr>
              <w:t>-А</w:t>
            </w:r>
          </w:p>
        </w:tc>
        <w:tc>
          <w:tcPr>
            <w:tcW w:w="2303" w:type="dxa"/>
            <w:shd w:val="clear" w:color="auto" w:fill="auto"/>
          </w:tcPr>
          <w:p w:rsidR="00B55E62" w:rsidRPr="00C76D27" w:rsidRDefault="00B55E62" w:rsidP="00CD5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00CD5C8A" w:rsidRPr="00C76D27">
              <w:rPr>
                <w:rFonts w:ascii="Arial" w:eastAsia="Arial" w:hAnsi="Arial" w:cs="Arial"/>
                <w:sz w:val="24"/>
                <w:szCs w:val="24"/>
              </w:rPr>
              <w:t>-А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Долішня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B55E62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C76D27">
              <w:rPr>
                <w:rFonts w:ascii="Arial" w:hAnsi="Arial" w:cs="Arial"/>
                <w:sz w:val="24"/>
              </w:rPr>
              <w:t>Dolishni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3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60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D827F5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ілогорща</w:t>
            </w:r>
            <w:r w:rsidR="00B55E62" w:rsidRPr="00C76D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:rsidR="00B55E62" w:rsidRPr="000F09E4" w:rsidRDefault="00CD5C8A" w:rsidP="000F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5"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09E4">
              <w:rPr>
                <w:rFonts w:ascii="Arial" w:eastAsia="Arial" w:hAnsi="Arial" w:cs="Arial"/>
                <w:sz w:val="24"/>
                <w:szCs w:val="24"/>
              </w:rPr>
              <w:t>вул.</w:t>
            </w:r>
            <w:r w:rsidR="000F09E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55E62" w:rsidRPr="000F09E4">
              <w:rPr>
                <w:rFonts w:ascii="Arial" w:eastAsia="Arial" w:hAnsi="Arial" w:cs="Arial"/>
                <w:sz w:val="24"/>
                <w:szCs w:val="24"/>
              </w:rPr>
              <w:t>Роксоляни,</w:t>
            </w:r>
            <w:r w:rsidRPr="000F09E4">
              <w:rPr>
                <w:rFonts w:ascii="Arial" w:eastAsia="Arial" w:hAnsi="Arial" w:cs="Arial"/>
                <w:sz w:val="24"/>
                <w:szCs w:val="24"/>
              </w:rPr>
              <w:t> </w:t>
            </w:r>
            <w:r w:rsidR="00B55E62" w:rsidRPr="000F09E4">
              <w:rPr>
                <w:rFonts w:ascii="Arial" w:eastAsia="Arial" w:hAnsi="Arial" w:cs="Arial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C76D27" w:rsidRDefault="005F33CC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B55E62" w:rsidRPr="00C76D27">
              <w:rPr>
                <w:rFonts w:ascii="Arial" w:eastAsia="Arial" w:hAnsi="Arial" w:cs="Arial"/>
                <w:sz w:val="24"/>
                <w:szCs w:val="24"/>
              </w:rPr>
              <w:t>а вимогу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D827F5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4.</w:t>
            </w:r>
          </w:p>
        </w:tc>
        <w:tc>
          <w:tcPr>
            <w:tcW w:w="851" w:type="dxa"/>
            <w:shd w:val="clear" w:color="auto" w:fill="auto"/>
          </w:tcPr>
          <w:p w:rsidR="00B55E62" w:rsidRPr="00C76D27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61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Білогорща </w:t>
            </w:r>
          </w:p>
        </w:tc>
        <w:tc>
          <w:tcPr>
            <w:tcW w:w="2303" w:type="dxa"/>
            <w:shd w:val="clear" w:color="auto" w:fill="auto"/>
          </w:tcPr>
          <w:p w:rsidR="00B55E62" w:rsidRPr="000F09E4" w:rsidRDefault="00B55E62" w:rsidP="000F0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5"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09E4">
              <w:rPr>
                <w:rFonts w:ascii="Arial" w:eastAsia="Arial" w:hAnsi="Arial" w:cs="Arial"/>
                <w:sz w:val="24"/>
                <w:szCs w:val="24"/>
              </w:rPr>
              <w:t>навпроти вул.</w:t>
            </w:r>
            <w:r w:rsidR="00B05B96" w:rsidRPr="000F09E4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  <w:r w:rsidRPr="000F09E4">
              <w:rPr>
                <w:rFonts w:ascii="Arial" w:eastAsia="Arial" w:hAnsi="Arial" w:cs="Arial"/>
                <w:sz w:val="24"/>
                <w:szCs w:val="24"/>
              </w:rPr>
              <w:t>Роксол</w:t>
            </w:r>
            <w:r w:rsidR="00CD5C8A" w:rsidRPr="000F09E4">
              <w:rPr>
                <w:rFonts w:ascii="Arial" w:eastAsia="Arial" w:hAnsi="Arial" w:cs="Arial"/>
                <w:sz w:val="24"/>
                <w:szCs w:val="24"/>
              </w:rPr>
              <w:t xml:space="preserve">яни, </w:t>
            </w:r>
            <w:r w:rsidRPr="000F09E4">
              <w:rPr>
                <w:rFonts w:ascii="Arial" w:eastAsia="Arial" w:hAnsi="Arial" w:cs="Arial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C76D27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C76D27" w:rsidRDefault="005F33CC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B55E62" w:rsidRPr="00C76D27">
              <w:rPr>
                <w:rFonts w:ascii="Arial" w:eastAsia="Arial" w:hAnsi="Arial" w:cs="Arial"/>
                <w:sz w:val="24"/>
                <w:szCs w:val="24"/>
              </w:rPr>
              <w:t>а вимогу</w:t>
            </w:r>
          </w:p>
        </w:tc>
        <w:tc>
          <w:tcPr>
            <w:tcW w:w="2127" w:type="dxa"/>
            <w:shd w:val="clear" w:color="auto" w:fill="auto"/>
          </w:tcPr>
          <w:p w:rsidR="00B55E62" w:rsidRPr="00C76D27" w:rsidRDefault="00D827F5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5.</w:t>
            </w:r>
          </w:p>
        </w:tc>
        <w:tc>
          <w:tcPr>
            <w:tcW w:w="851" w:type="dxa"/>
            <w:shd w:val="clear" w:color="auto" w:fill="auto"/>
          </w:tcPr>
          <w:p w:rsidR="00B55E62" w:rsidRPr="00FE69BE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62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B55E62" w:rsidRPr="00FE69BE" w:rsidRDefault="00EE1529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навпроти вул. Під Голоском, 17</w:t>
            </w:r>
          </w:p>
        </w:tc>
        <w:tc>
          <w:tcPr>
            <w:tcW w:w="1099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95231B" w:rsidP="00B0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Кругл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95231B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69BE">
              <w:rPr>
                <w:rFonts w:ascii="Arial" w:hAnsi="Arial" w:cs="Arial"/>
                <w:sz w:val="24"/>
                <w:szCs w:val="24"/>
                <w:lang w:val="en-US"/>
              </w:rPr>
              <w:t>Kruhl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6.</w:t>
            </w:r>
          </w:p>
        </w:tc>
        <w:tc>
          <w:tcPr>
            <w:tcW w:w="851" w:type="dxa"/>
            <w:shd w:val="clear" w:color="auto" w:fill="auto"/>
          </w:tcPr>
          <w:p w:rsidR="00B55E62" w:rsidRPr="00FE69BE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63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B55E62" w:rsidRPr="00FE69BE" w:rsidRDefault="00EE1529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вул. Під Голоском, 17</w:t>
            </w:r>
          </w:p>
        </w:tc>
        <w:tc>
          <w:tcPr>
            <w:tcW w:w="1099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FE69BE" w:rsidRDefault="0095231B" w:rsidP="00B0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Кругл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95231B" w:rsidP="009D6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  <w:lang w:val="en-US"/>
              </w:rPr>
              <w:t>Kruhl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57.</w:t>
            </w:r>
          </w:p>
        </w:tc>
        <w:tc>
          <w:tcPr>
            <w:tcW w:w="851" w:type="dxa"/>
            <w:shd w:val="clear" w:color="auto" w:fill="auto"/>
          </w:tcPr>
          <w:p w:rsidR="00B55E62" w:rsidRPr="00FE69BE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64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B55E62" w:rsidRPr="00FE69BE" w:rsidRDefault="00EE1529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вул. Малоголосківська, 12</w:t>
            </w:r>
          </w:p>
        </w:tc>
        <w:tc>
          <w:tcPr>
            <w:tcW w:w="1099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9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95231B" w:rsidP="009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Shchepova</w:t>
            </w:r>
          </w:p>
        </w:tc>
      </w:tr>
      <w:tr w:rsidR="005F33CC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C76D27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8.</w:t>
            </w:r>
          </w:p>
        </w:tc>
        <w:tc>
          <w:tcPr>
            <w:tcW w:w="851" w:type="dxa"/>
            <w:shd w:val="clear" w:color="auto" w:fill="auto"/>
          </w:tcPr>
          <w:p w:rsidR="00B55E62" w:rsidRPr="00FE69BE" w:rsidRDefault="00B55E62" w:rsidP="00B55E62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65</w:t>
            </w: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B55E62" w:rsidRPr="00FE69BE" w:rsidRDefault="00EE1529" w:rsidP="0064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вул. Малоголосківська, 16</w:t>
            </w:r>
            <w:r w:rsidR="00642E25" w:rsidRPr="00FE69BE"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="00642E25" w:rsidRPr="00FE69BE">
              <w:rPr>
                <w:rFonts w:ascii="Arial" w:eastAsia="Arial" w:hAnsi="Arial" w:cs="Arial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FE69BE" w:rsidRDefault="00B55E62" w:rsidP="00B55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FE69BE" w:rsidRDefault="00B55E62" w:rsidP="009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127" w:type="dxa"/>
            <w:shd w:val="clear" w:color="auto" w:fill="auto"/>
          </w:tcPr>
          <w:p w:rsidR="00B55E62" w:rsidRPr="00FE69BE" w:rsidRDefault="00B55E62" w:rsidP="009523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Shchep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59.</w:t>
            </w:r>
          </w:p>
        </w:tc>
        <w:tc>
          <w:tcPr>
            <w:tcW w:w="851" w:type="dxa"/>
            <w:shd w:val="clear" w:color="auto" w:fill="auto"/>
          </w:tcPr>
          <w:p w:rsidR="00706C35" w:rsidRPr="005D0D9C" w:rsidRDefault="00706C35" w:rsidP="00706C35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5"/>
                <w:sz w:val="24"/>
                <w:szCs w:val="24"/>
              </w:rPr>
              <w:t>866</w:t>
            </w:r>
          </w:p>
        </w:tc>
        <w:tc>
          <w:tcPr>
            <w:tcW w:w="2126" w:type="dxa"/>
            <w:shd w:val="clear" w:color="auto" w:fill="auto"/>
          </w:tcPr>
          <w:p w:rsidR="00706C35" w:rsidRPr="005D0D9C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706C35" w:rsidRPr="005D0D9C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5D0D9C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5D0D9C" w:rsidRDefault="00706C35" w:rsidP="00706C35">
            <w:pPr>
              <w:pStyle w:val="TableParagraph"/>
              <w:spacing w:line="244" w:lineRule="auto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парківська, </w:t>
            </w:r>
            <w:r w:rsidRPr="005D0D9C">
              <w:rPr>
                <w:rFonts w:ascii="Arial" w:hAnsi="Arial" w:cs="Arial"/>
                <w:sz w:val="24"/>
                <w:szCs w:val="24"/>
              </w:rPr>
              <w:t>226-А (ТРЦ </w:t>
            </w: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“Вікторія</w:t>
            </w:r>
            <w:r w:rsidRPr="005D0D9C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Гарденс“)</w:t>
            </w:r>
          </w:p>
        </w:tc>
        <w:tc>
          <w:tcPr>
            <w:tcW w:w="1099" w:type="dxa"/>
            <w:shd w:val="clear" w:color="auto" w:fill="auto"/>
          </w:tcPr>
          <w:p w:rsidR="00706C35" w:rsidRPr="005D0D9C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5D0D9C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5D0D9C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5D0D9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706C35" w:rsidRPr="005D0D9C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5D0D9C">
              <w:rPr>
                <w:rFonts w:ascii="Arial" w:hAnsi="Arial" w:cs="Arial"/>
                <w:sz w:val="24"/>
                <w:szCs w:val="24"/>
              </w:rPr>
              <w:t>Victoria</w:t>
            </w:r>
            <w:r w:rsidRPr="005D0D9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5D0D9C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0.</w:t>
            </w:r>
          </w:p>
        </w:tc>
        <w:tc>
          <w:tcPr>
            <w:tcW w:w="851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68</w:t>
            </w:r>
          </w:p>
        </w:tc>
        <w:tc>
          <w:tcPr>
            <w:tcW w:w="2126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В.</w:t>
            </w:r>
            <w:r w:rsidRPr="00FE69B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Леннона</w:t>
            </w:r>
          </w:p>
        </w:tc>
        <w:tc>
          <w:tcPr>
            <w:tcW w:w="2127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Lenno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1.</w:t>
            </w:r>
          </w:p>
        </w:tc>
        <w:tc>
          <w:tcPr>
            <w:tcW w:w="851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69</w:t>
            </w:r>
          </w:p>
        </w:tc>
        <w:tc>
          <w:tcPr>
            <w:tcW w:w="2126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навпроти № 2</w:t>
            </w:r>
          </w:p>
        </w:tc>
        <w:tc>
          <w:tcPr>
            <w:tcW w:w="1099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Рясне</w:t>
            </w: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E69BE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Riasne</w:t>
            </w:r>
            <w:r w:rsidRPr="00FE69B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E69BE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2.</w:t>
            </w:r>
          </w:p>
        </w:tc>
        <w:tc>
          <w:tcPr>
            <w:tcW w:w="851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70</w:t>
            </w:r>
          </w:p>
        </w:tc>
        <w:tc>
          <w:tcPr>
            <w:tcW w:w="2126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навпроти № 42</w:t>
            </w:r>
          </w:p>
        </w:tc>
        <w:tc>
          <w:tcPr>
            <w:tcW w:w="1099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Польова,</w:t>
            </w:r>
            <w:r w:rsidRPr="00FE69B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z w:val="24"/>
                <w:szCs w:val="24"/>
              </w:rPr>
              <w:t>Poliova,</w:t>
            </w:r>
            <w:r w:rsidRPr="00FE69B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Zavod</w:t>
            </w:r>
          </w:p>
        </w:tc>
      </w:tr>
      <w:tr w:rsidR="00706C35" w:rsidRPr="00C76D27" w:rsidTr="000F09E4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3.</w:t>
            </w:r>
          </w:p>
        </w:tc>
        <w:tc>
          <w:tcPr>
            <w:tcW w:w="851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871</w:t>
            </w:r>
          </w:p>
        </w:tc>
        <w:tc>
          <w:tcPr>
            <w:tcW w:w="2126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Г. Хоткевича</w:t>
            </w:r>
          </w:p>
        </w:tc>
        <w:tc>
          <w:tcPr>
            <w:tcW w:w="2303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навпроти № 34</w:t>
            </w:r>
          </w:p>
        </w:tc>
        <w:tc>
          <w:tcPr>
            <w:tcW w:w="1099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FE69BE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E69BE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Khotkevych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айди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шневецького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ba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ЦНАП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 w:right="-2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ЦНАП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Галиц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Halyt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6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Ring road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48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ing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57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Галиц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Halyt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0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Козац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Kozat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Козац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Kozat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Шептицьких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Vynnyk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heptytskyh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7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74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74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74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7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арк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ynnyky, </w:t>
            </w:r>
            <w:r w:rsidRPr="00C76D27">
              <w:rPr>
                <w:rFonts w:ascii="Arial" w:hAnsi="Arial" w:cs="Arial"/>
                <w:sz w:val="24"/>
                <w:szCs w:val="24"/>
              </w:rPr>
              <w:t>Vaynberh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івське озер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ivske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1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53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івське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ivske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ynna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с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ynna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ннич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Виннич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91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8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95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Яворницьког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Яворницьког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Стрілец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Strilet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2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Стадіон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0" w:right="-2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/>
              <w:ind w:left="0" w:right="16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Джерель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92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Vynnyk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Dzherel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89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Джерель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Dzherel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Коперни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Koperny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оперни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Army Academ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89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ежка Шептицьког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heptytsk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th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3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9E6067">
            <w:pPr>
              <w:pStyle w:val="TableParagraph"/>
              <w:spacing w:before="1" w:line="240" w:lineRule="auto"/>
              <w:ind w:left="140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9E6067">
            <w:pPr>
              <w:pStyle w:val="TableParagraph"/>
              <w:spacing w:line="271" w:lineRule="exact"/>
              <w:ind w:left="140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нники, Кільце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Vynnyky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м. Винни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ind w:left="144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ind w:left="14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 xml:space="preserve">+ 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арк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ynnyky, </w:t>
            </w:r>
            <w:r w:rsidRPr="00C76D27">
              <w:rPr>
                <w:rFonts w:ascii="Arial" w:hAnsi="Arial" w:cs="Arial"/>
                <w:sz w:val="24"/>
                <w:szCs w:val="24"/>
              </w:rPr>
              <w:t>Vaynberh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1044</w:t>
            </w:r>
          </w:p>
        </w:tc>
        <w:tc>
          <w:tcPr>
            <w:tcW w:w="2126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В. 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5"/>
                <w:sz w:val="24"/>
                <w:szCs w:val="24"/>
              </w:rPr>
              <w:t>навпроти № 69</w:t>
            </w:r>
          </w:p>
        </w:tc>
        <w:tc>
          <w:tcPr>
            <w:tcW w:w="1099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FE69BE">
              <w:rPr>
                <w:rFonts w:ascii="Arial" w:hAnsi="Arial" w:cs="Arial"/>
                <w:spacing w:val="-4"/>
                <w:sz w:val="24"/>
                <w:szCs w:val="24"/>
              </w:rPr>
              <w:t xml:space="preserve">Кардіологічна </w:t>
            </w: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27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44" w:lineRule="auto"/>
              <w:ind w:left="111" w:right="257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FE69BE">
              <w:rPr>
                <w:rFonts w:ascii="Arial" w:hAnsi="Arial" w:cs="Arial"/>
                <w:sz w:val="24"/>
                <w:szCs w:val="24"/>
              </w:rPr>
              <w:t>Cardiac</w:t>
            </w:r>
            <w:r w:rsidRPr="00FE69B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FE69BE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рюховичі, Сосн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Sosn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Брюховичі, Сосн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Sosn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0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4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Невеличу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евеличу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елище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Briukhovych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Ivasiu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91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Ягід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 Ягід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Кардіологіч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5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Cardiac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1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Pension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5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Пляж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Pliazh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івськ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ікарськ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Pension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 Незалежност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ляж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Пляж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Pliazh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 w:right="19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z w:val="24"/>
                <w:szCs w:val="24"/>
              </w:rPr>
              <w:t>Музе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модерн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ульптури Михайла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зиндр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Mykhailo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Dzyndra Museum of Modern Art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елище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Briukhovych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Cemeter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92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2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pring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6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Джерел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Spring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фіс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омад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Communit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Івасюка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рорт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omulet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2" w:line="240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2" w:line="240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Sichovykh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riltsiv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 Стрільців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Sichovykh Striltsiv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снов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3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Смолист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Smolyst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7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76" w:lineRule="exact"/>
              <w:ind w:left="110" w:right="245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Брюховичі, Центр святого Миколая</w:t>
            </w:r>
          </w:p>
        </w:tc>
        <w:tc>
          <w:tcPr>
            <w:tcW w:w="2127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FE69BE">
              <w:rPr>
                <w:rFonts w:ascii="Arial" w:hAnsi="Arial" w:cs="Arial"/>
                <w:sz w:val="24"/>
                <w:szCs w:val="24"/>
                <w:lang w:val="en-US"/>
              </w:rPr>
              <w:t>Saint Nicholas Center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>Брюховичі, Центр святого Миколая</w:t>
            </w:r>
          </w:p>
        </w:tc>
        <w:tc>
          <w:tcPr>
            <w:tcW w:w="2127" w:type="dxa"/>
            <w:shd w:val="clear" w:color="auto" w:fill="auto"/>
          </w:tcPr>
          <w:p w:rsidR="00706C35" w:rsidRPr="00FE69BE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69BE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FE69BE">
              <w:rPr>
                <w:rFonts w:ascii="Arial" w:hAnsi="Arial" w:cs="Arial"/>
                <w:sz w:val="24"/>
                <w:szCs w:val="24"/>
                <w:lang w:val="en-US"/>
              </w:rPr>
              <w:t>Saint Nicholas Center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415AB1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="00706C35"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Vesnia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94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Vesnia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66" w:right="16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OK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66" w:right="16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OK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4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8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П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П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Гомулец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Homulet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Коновальц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Коновальц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5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09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елище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Світ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Briukhovychi,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Ring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37"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Ring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37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-вої дороги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Konovaltsi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37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Konovaltsi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37" w:right="-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0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-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37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-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37" w:right="108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6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0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86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Ring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39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ушевського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уг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аль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 Централь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Tsentral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гіє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 Централь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Tsentral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97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“Зимн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ymna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Vod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“Зимна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ymna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Vod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А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 Володимира Великог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Volodymyra Velykoh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1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7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рушевського, 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Shevch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Shevch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2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8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3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3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57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 Амбулаторі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, Ambulatot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3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пера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упер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Rudn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76D27">
              <w:rPr>
                <w:rFonts w:ascii="Arial" w:hAnsi="Arial" w:cs="Arial"/>
                <w:sz w:val="24"/>
                <w:szCs w:val="24"/>
              </w:rPr>
              <w:t>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Kuper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99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99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4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415AB1">
            <w:pPr>
              <w:pStyle w:val="TableParagraph"/>
              <w:spacing w:line="271" w:lineRule="exact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5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5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urovane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5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urovane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Railwa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Church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rybovychi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Dachi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0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bovychi, Dachi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 xml:space="preserve">від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Шкіль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Velyki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Hrybovychi, Shkil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01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6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38" w:right="124" w:firstLine="21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38" w:right="124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bovychi, Dublian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 Hrybovychi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ian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</w:t>
            </w:r>
            <w:r w:rsidRPr="00C76D27">
              <w:rPr>
                <w:rFonts w:ascii="Arial" w:hAnsi="Arial" w:cs="Arial"/>
                <w:sz w:val="24"/>
                <w:szCs w:val="24"/>
              </w:rPr>
              <w:t>Hrybov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1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C76D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Hrybov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Community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7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0" w:right="47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Офіс громад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Velyki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Hrybovychi, </w:t>
            </w:r>
            <w:r w:rsidRPr="00C76D27">
              <w:rPr>
                <w:rFonts w:ascii="Arial" w:hAnsi="Arial" w:cs="Arial"/>
                <w:sz w:val="24"/>
                <w:szCs w:val="24"/>
              </w:rPr>
              <w:t>Community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02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ysyn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ysynych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Лисиничі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50" w:right="5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ysynychi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0" w:right="4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Лисиничі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50" w:right="5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Lysynychi,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 Івасю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-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Героя України С. Бандери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исиничі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2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8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26" w:right="112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нни-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Cemeter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meter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 Гайдамац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 Гайдамац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03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 Коновальц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, Квітк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- </w:t>
            </w:r>
            <w:r w:rsidRPr="00C76D27">
              <w:rPr>
                <w:rFonts w:ascii="Arial" w:hAnsi="Arial" w:cs="Arial"/>
                <w:sz w:val="24"/>
                <w:szCs w:val="24"/>
              </w:rPr>
              <w:t>Т. 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26" w:right="112"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вітк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z w:val="24"/>
                <w:szCs w:val="24"/>
              </w:rPr>
              <w:t>ерехрестя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3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19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0.</w:t>
            </w:r>
          </w:p>
        </w:tc>
        <w:tc>
          <w:tcPr>
            <w:tcW w:w="851" w:type="dxa"/>
            <w:shd w:val="clear" w:color="auto" w:fill="auto"/>
          </w:tcPr>
          <w:p w:rsidR="00706C35" w:rsidRPr="004D18ED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D18ED">
              <w:rPr>
                <w:rFonts w:ascii="Arial" w:hAnsi="Arial" w:cs="Arial"/>
                <w:spacing w:val="-4"/>
                <w:sz w:val="24"/>
                <w:szCs w:val="24"/>
              </w:rPr>
              <w:t>1199</w:t>
            </w:r>
          </w:p>
        </w:tc>
        <w:tc>
          <w:tcPr>
            <w:tcW w:w="2126" w:type="dxa"/>
            <w:shd w:val="clear" w:color="auto" w:fill="auto"/>
          </w:tcPr>
          <w:p w:rsidR="00706C35" w:rsidRPr="004D18ED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D18ED">
              <w:rPr>
                <w:rFonts w:ascii="Arial" w:hAnsi="Arial" w:cs="Arial"/>
                <w:sz w:val="24"/>
                <w:szCs w:val="24"/>
              </w:rPr>
              <w:t>с.</w:t>
            </w:r>
            <w:r w:rsidRPr="004D18ED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D18ED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706C35" w:rsidRPr="004D18ED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D18ED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4D18ED" w:rsidRDefault="00706C35" w:rsidP="00706C35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4D18ED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="00875E74" w:rsidRPr="004D18ED">
              <w:rPr>
                <w:rFonts w:ascii="Arial" w:hAnsi="Arial" w:cs="Arial"/>
                <w:spacing w:val="-14"/>
                <w:sz w:val="24"/>
                <w:szCs w:val="24"/>
              </w:rPr>
              <w:t>-</w:t>
            </w:r>
            <w:r w:rsidRPr="004D18ED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4D18E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4D18ED">
              <w:rPr>
                <w:rFonts w:ascii="Arial" w:hAnsi="Arial" w:cs="Arial"/>
                <w:spacing w:val="-2"/>
                <w:sz w:val="24"/>
                <w:szCs w:val="24"/>
              </w:rPr>
              <w:t xml:space="preserve">- </w:t>
            </w:r>
            <w:r w:rsidRPr="004D18ED">
              <w:rPr>
                <w:rFonts w:ascii="Arial" w:hAnsi="Arial" w:cs="Arial"/>
                <w:sz w:val="24"/>
                <w:szCs w:val="24"/>
              </w:rPr>
              <w:t>Т. 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4D18ED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4D18ED" w:rsidRDefault="00706C35" w:rsidP="009E6067">
            <w:pPr>
              <w:pStyle w:val="TableParagraph"/>
              <w:spacing w:line="276" w:lineRule="exact"/>
              <w:ind w:left="126" w:right="112" w:hanging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8ED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4D18ED">
              <w:rPr>
                <w:rFonts w:ascii="Arial" w:hAnsi="Arial" w:cs="Arial"/>
                <w:spacing w:val="-2"/>
                <w:sz w:val="24"/>
                <w:szCs w:val="24"/>
              </w:rPr>
              <w:t>Підбір-ців</w:t>
            </w:r>
          </w:p>
        </w:tc>
        <w:tc>
          <w:tcPr>
            <w:tcW w:w="850" w:type="dxa"/>
            <w:shd w:val="clear" w:color="auto" w:fill="auto"/>
          </w:tcPr>
          <w:p w:rsidR="00706C35" w:rsidRPr="004D18ED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4D18ED" w:rsidRDefault="00706C35" w:rsidP="00706C35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4D18ED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4D18ED">
              <w:rPr>
                <w:rFonts w:ascii="Arial" w:hAnsi="Arial" w:cs="Arial"/>
                <w:spacing w:val="-2"/>
                <w:sz w:val="24"/>
                <w:szCs w:val="24"/>
              </w:rPr>
              <w:t>Квіткова</w:t>
            </w:r>
          </w:p>
        </w:tc>
        <w:tc>
          <w:tcPr>
            <w:tcW w:w="2127" w:type="dxa"/>
            <w:shd w:val="clear" w:color="auto" w:fill="auto"/>
          </w:tcPr>
          <w:p w:rsidR="00706C35" w:rsidRPr="004D18ED" w:rsidRDefault="00706C35" w:rsidP="00706C35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4D18ED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Тараса Дорош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ekhiv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Tarasa Dorosh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Тарас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ekh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Taras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orosh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Жовківс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Zhovkiv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Жовківс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Zhovkiv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0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4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Кобилянської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ехів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Кобилянської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05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9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ekhiv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ekhiv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4D18ED" w:rsidRDefault="00706C35" w:rsidP="009E6067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4D18ED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4D18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18ED">
              <w:rPr>
                <w:rFonts w:ascii="Arial" w:hAnsi="Arial" w:cs="Arial"/>
                <w:sz w:val="24"/>
                <w:szCs w:val="24"/>
              </w:rPr>
              <w:t>Перетин</w:t>
            </w:r>
          </w:p>
        </w:tc>
        <w:tc>
          <w:tcPr>
            <w:tcW w:w="2127" w:type="dxa"/>
            <w:shd w:val="clear" w:color="auto" w:fill="auto"/>
          </w:tcPr>
          <w:p w:rsidR="00706C35" w:rsidRPr="004D18ED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18ED">
              <w:rPr>
                <w:rFonts w:ascii="Arial" w:hAnsi="Arial" w:cs="Arial"/>
                <w:sz w:val="24"/>
                <w:szCs w:val="24"/>
              </w:rPr>
              <w:t xml:space="preserve">Malekhiv, </w:t>
            </w:r>
            <w:r w:rsidRPr="004D18ED">
              <w:rPr>
                <w:rFonts w:ascii="Arial" w:hAnsi="Arial" w:cs="Arial"/>
                <w:sz w:val="24"/>
                <w:szCs w:val="24"/>
                <w:lang w:val="en-US"/>
              </w:rPr>
              <w:t>Perety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1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4D18ED" w:rsidRDefault="00706C35" w:rsidP="009E6067">
            <w:pPr>
              <w:pStyle w:val="TableParagraph"/>
              <w:spacing w:line="271" w:lineRule="exact"/>
              <w:ind w:left="110" w:right="283"/>
              <w:rPr>
                <w:rFonts w:ascii="Arial" w:hAnsi="Arial" w:cs="Arial"/>
                <w:sz w:val="24"/>
                <w:szCs w:val="24"/>
              </w:rPr>
            </w:pPr>
            <w:r w:rsidRPr="004D18ED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4D18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18ED">
              <w:rPr>
                <w:rFonts w:ascii="Arial" w:hAnsi="Arial" w:cs="Arial"/>
                <w:sz w:val="24"/>
                <w:szCs w:val="24"/>
              </w:rPr>
              <w:t>Перетин</w:t>
            </w:r>
          </w:p>
        </w:tc>
        <w:tc>
          <w:tcPr>
            <w:tcW w:w="2127" w:type="dxa"/>
            <w:shd w:val="clear" w:color="auto" w:fill="auto"/>
          </w:tcPr>
          <w:p w:rsidR="00706C35" w:rsidRPr="004D18ED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D18ED">
              <w:rPr>
                <w:rFonts w:ascii="Arial" w:hAnsi="Arial" w:cs="Arial"/>
                <w:sz w:val="24"/>
                <w:szCs w:val="24"/>
              </w:rPr>
              <w:t xml:space="preserve">Malekhiv, </w:t>
            </w:r>
            <w:r w:rsidRPr="004D18ED">
              <w:rPr>
                <w:rFonts w:ascii="Arial" w:hAnsi="Arial" w:cs="Arial"/>
                <w:sz w:val="24"/>
                <w:szCs w:val="24"/>
                <w:lang w:val="en-US"/>
              </w:rPr>
              <w:t>Perety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, Журавли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shkiv, Zhuravly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, Журавли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shkiv, Zhuravly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5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3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 липою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71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shk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П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ипою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shkiv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Pi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на </w:t>
            </w:r>
            <w:r w:rsidRPr="00C76D27">
              <w:rPr>
                <w:rFonts w:ascii="Arial" w:hAnsi="Arial" w:cs="Arial"/>
                <w:sz w:val="24"/>
                <w:szCs w:val="24"/>
              </w:rPr>
              <w:t>с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shkiv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35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 с. Зарудці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shkiv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2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9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shk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3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shkiv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Narodnyi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3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3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Є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3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Дитсадок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Zashkiv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Kindergarde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06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3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6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51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C76D27">
              <w:rPr>
                <w:rFonts w:ascii="Arial" w:hAnsi="Arial" w:cs="Arial"/>
                <w:sz w:val="24"/>
                <w:szCs w:val="24"/>
              </w:rPr>
              <w:t>Spivoche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ol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C76D27">
              <w:rPr>
                <w:rFonts w:ascii="Arial" w:hAnsi="Arial" w:cs="Arial"/>
                <w:sz w:val="24"/>
                <w:szCs w:val="24"/>
              </w:rPr>
              <w:t>Spivoche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pol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vadiv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vadiv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5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vadiv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C76D2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vad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7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Т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, Шевч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3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, Смеречанськог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, Смеречанськог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08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6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Гряда,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8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40" w:right="61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Урожай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86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, Урожай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Біля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rudtsi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Bilya Ozym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40" w:right="61" w:firstLine="26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Біля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rudtsi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Bily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Ozym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415AB1">
            <w:pPr>
              <w:pStyle w:val="TableParagraph"/>
              <w:spacing w:line="271" w:lineRule="exact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,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415AB1">
            <w:pPr>
              <w:pStyle w:val="TableParagraph"/>
              <w:spacing w:line="271" w:lineRule="exact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rudtsi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rudtsi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7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, Каплиц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rudtsi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8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аплиця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arudtsi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09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8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, Замкнут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8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95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Замкнут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95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8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, Павелк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rudtsi,</w:t>
            </w:r>
            <w:r w:rsidR="00415AB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avelk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8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104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Павелк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Zarudtsi,Pavelk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9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Шко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bovychi, Schoo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9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9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bovychi, 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9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9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29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0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Дубляни,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Dublyany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</w:t>
            </w:r>
            <w:r w:rsidRPr="00C76D27">
              <w:rPr>
                <w:rFonts w:ascii="Arial" w:hAnsi="Arial" w:cs="Arial"/>
                <w:sz w:val="24"/>
                <w:szCs w:val="24"/>
              </w:rPr>
              <w:t>Великого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-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І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Малиняк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иняк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0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 факультет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Dublyany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Lan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1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Вели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left="110" w:right="7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Землевпорядний факультет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Dublyany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management facult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12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№</w:t>
            </w:r>
            <w:r w:rsidRPr="00C76D2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55" w:right="16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Дубляни,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Dublyany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55" w:right="16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Дубляни,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Dublyany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" w:right="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Дубляни,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Dublyany,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73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езалежності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Незалежності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, Грушевськог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1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Б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Грушевськог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2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C2179C" w:rsidP="00C2179C">
            <w:pPr>
              <w:pStyle w:val="TableParagraph"/>
              <w:spacing w:before="1" w:line="240" w:lineRule="auto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Воля-Г</w:t>
            </w:r>
            <w:r w:rsidR="00706C35"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омулецька, </w:t>
            </w:r>
            <w:r w:rsidR="00706C35"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="00706C35"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="00706C35" w:rsidRPr="00C76D27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C2179C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Гомулецька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C2179C" w:rsidP="00C2179C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="00706C35"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="00706C35" w:rsidRPr="00C76D27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C2179C" w:rsidP="00C2179C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="00706C35"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="00706C35" w:rsidRPr="00C76D27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C2179C" w:rsidP="00C2179C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="00706C35"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="00706C35"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13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C2179C" w:rsidP="00C2179C">
            <w:pPr>
              <w:pStyle w:val="TableParagraph"/>
              <w:spacing w:line="240" w:lineRule="auto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="00706C35"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="00706C35" w:rsidRPr="00C76D27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C2179C" w:rsidP="00C2179C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="00706C35"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="00706C35"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C2179C" w:rsidP="00C2179C">
            <w:pPr>
              <w:pStyle w:val="TableParagraph"/>
              <w:spacing w:before="1" w:line="240" w:lineRule="auto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="00706C35"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="00706C35"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2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 вимогу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C76D27">
              <w:rPr>
                <w:rFonts w:ascii="Arial" w:hAnsi="Arial" w:cs="Arial"/>
                <w:sz w:val="24"/>
                <w:szCs w:val="24"/>
              </w:rPr>
              <w:t>Homuletska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3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 вимогу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C76D27">
              <w:rPr>
                <w:rFonts w:ascii="Arial" w:hAnsi="Arial" w:cs="Arial"/>
                <w:sz w:val="24"/>
                <w:szCs w:val="24"/>
              </w:rPr>
              <w:t>Homuletska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3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3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3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3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нце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10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C76D27">
              <w:rPr>
                <w:rFonts w:ascii="Arial" w:hAnsi="Arial" w:cs="Arial"/>
                <w:sz w:val="24"/>
                <w:szCs w:val="24"/>
              </w:rPr>
              <w:t>Homuletska,</w:t>
            </w:r>
            <w:r w:rsidRPr="00C76D27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stop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М06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61" w:right="5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idlisky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 Шко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, Шко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lisky, Schoo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В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61" w:right="5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Pidlisky,</w:t>
            </w:r>
            <w:r w:rsidRPr="00C76D2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P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idlisk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4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В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lastRenderedPageBreak/>
              <w:t>Mali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idlisk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hevch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lastRenderedPageBreak/>
              <w:t>114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4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.Чорновол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C76D27">
              <w:rPr>
                <w:rFonts w:ascii="Arial" w:hAnsi="Arial" w:cs="Arial"/>
                <w:sz w:val="24"/>
                <w:szCs w:val="24"/>
              </w:rPr>
              <w:t> 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Mali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Ситихів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415AB1">
            <w:pPr>
              <w:pStyle w:val="TableParagraph"/>
              <w:spacing w:line="271" w:lineRule="exact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Sytykhiv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415AB1">
            <w:pPr>
              <w:pStyle w:val="TableParagraph"/>
              <w:spacing w:line="271" w:lineRule="exact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Н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</w:rPr>
              <w:t>On</w:t>
            </w:r>
            <w:r w:rsidRPr="00C76D27">
              <w:rPr>
                <w:rFonts w:ascii="Arial" w:hAnsi="Arial" w:cs="Arial"/>
                <w:spacing w:val="-7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5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36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нязя Рома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Sytykhiv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 xml:space="preserve">Kniazia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5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, Залізнич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birtsi, Zaliznych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алізничн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left="110" w:right="75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алізнич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birtsi, Zaliznycz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Митрополита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Яхимович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>8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8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idbirtsi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9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C76D27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Pidbirtsi, </w:t>
            </w:r>
            <w:r w:rsidRPr="00C76D27">
              <w:rPr>
                <w:rFonts w:ascii="Arial" w:hAnsi="Arial" w:cs="Arial"/>
                <w:sz w:val="24"/>
                <w:szCs w:val="24"/>
              </w:rPr>
              <w:t>Narodnyi</w:t>
            </w: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6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9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9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, Соняч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birtsi, Soniach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9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ракт</w:t>
            </w:r>
            <w:r w:rsidRPr="00C76D27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, Соняч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birtsi, Soniach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39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4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birtsi,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Рясне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0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Рясне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0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Рясне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Arial" w:hAnsi="Arial" w:cs="Arial"/>
                <w:sz w:val="24"/>
                <w:szCs w:val="24"/>
              </w:rPr>
              <w:t>117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0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Рясне-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7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0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 Залізнич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76D27"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7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0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 Залізничн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76D27"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7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0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 С. Бандери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Bader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0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 С. Бандери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2" w:right="4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 Bader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40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ерехрестя з вул. Лугов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Рясне-Руське, Луг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C76D27"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Pidryasne,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hevchenk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8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 Кожичі, вул. Т.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 </w:t>
            </w:r>
            <w:r w:rsidRPr="00C76D27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C76D27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М10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ryasne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M10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Смереков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, Смереков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ryasne, Smerekov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6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5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>Фуджікур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7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6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, Фуджікур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8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7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Лес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42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ryasne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89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8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9D0143">
            <w:pPr>
              <w:pStyle w:val="TableParagraph"/>
              <w:spacing w:line="271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C76D27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з</w:t>
            </w:r>
            <w:r w:rsidRPr="00C76D27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C76D27">
              <w:rPr>
                <w:rFonts w:ascii="Arial" w:hAnsi="Arial" w:cs="Arial"/>
                <w:sz w:val="24"/>
                <w:szCs w:val="24"/>
              </w:rPr>
              <w:t>Лесі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C76D2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Pidryasne,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90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29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розв’язка </w:t>
            </w:r>
            <w:r w:rsidRPr="00C76D27">
              <w:rPr>
                <w:rFonts w:ascii="Arial" w:hAnsi="Arial" w:cs="Arial"/>
                <w:spacing w:val="-12"/>
                <w:sz w:val="24"/>
                <w:szCs w:val="24"/>
              </w:rPr>
              <w:t xml:space="preserve">з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ою дорог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, Розв’яз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91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30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Т.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33" w:firstLine="465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 xml:space="preserve">розв’язка з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кільцевою</w:t>
            </w:r>
            <w:r w:rsidRPr="00C76D2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дорогою</w:t>
            </w: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9" w:right="82" w:firstLine="266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0" w:right="9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Розв’язка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6D27">
              <w:rPr>
                <w:rFonts w:ascii="Arial" w:eastAsia="Times New Roman" w:hAnsi="Arial" w:cs="Arial"/>
                <w:sz w:val="24"/>
                <w:szCs w:val="24"/>
              </w:rPr>
              <w:t>1192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41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55" w:lineRule="exact"/>
              <w:ind w:left="142" w:right="6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Zbyranka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93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42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ind w:left="0" w:right="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z w:val="24"/>
                <w:szCs w:val="24"/>
              </w:rPr>
              <w:t>Zbyranka,</w:t>
            </w: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94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43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27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  <w:tr w:rsidR="00706C35" w:rsidRPr="00C76D27" w:rsidTr="00CE6171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706C35" w:rsidRPr="00C76D27" w:rsidRDefault="00706C35" w:rsidP="00706C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95.</w:t>
            </w:r>
          </w:p>
        </w:tc>
        <w:tc>
          <w:tcPr>
            <w:tcW w:w="851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1444</w:t>
            </w: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z w:val="24"/>
                <w:szCs w:val="24"/>
              </w:rPr>
              <w:t>с.</w:t>
            </w:r>
            <w:r w:rsidRPr="00C76D2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6C35" w:rsidRPr="00C76D27" w:rsidRDefault="00706C35" w:rsidP="00706C35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C76D2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C76D27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27" w:type="dxa"/>
            <w:shd w:val="clear" w:color="auto" w:fill="auto"/>
          </w:tcPr>
          <w:p w:rsidR="00706C35" w:rsidRPr="005F33CC" w:rsidRDefault="00706C35" w:rsidP="00706C35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76D27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</w:tbl>
    <w:p w:rsidR="00C1773E" w:rsidRPr="00802D39" w:rsidRDefault="00A57983" w:rsidP="00C1773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 xml:space="preserve">    </w:t>
      </w:r>
      <w:r w:rsidRPr="00415AB1">
        <w:rPr>
          <w:rFonts w:ascii="Arial" w:hAnsi="Arial" w:cs="Arial"/>
          <w:spacing w:val="-8"/>
          <w:lang w:val="ru-RU"/>
        </w:rPr>
        <w:t>“</w:t>
      </w:r>
    </w:p>
    <w:p w:rsidR="00986429" w:rsidRPr="005F33CC" w:rsidRDefault="00986429" w:rsidP="00C1773E">
      <w:pPr>
        <w:rPr>
          <w:rFonts w:ascii="Arial" w:hAnsi="Arial" w:cs="Arial"/>
          <w:sz w:val="28"/>
          <w:szCs w:val="28"/>
        </w:rPr>
      </w:pPr>
    </w:p>
    <w:p w:rsidR="00DC6735" w:rsidRPr="005F33CC" w:rsidRDefault="00DC6735" w:rsidP="00C1773E">
      <w:pPr>
        <w:rPr>
          <w:rFonts w:ascii="Arial" w:hAnsi="Arial" w:cs="Arial"/>
          <w:sz w:val="28"/>
          <w:szCs w:val="28"/>
        </w:rPr>
      </w:pP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 w:val="24"/>
          <w:szCs w:val="24"/>
        </w:rPr>
        <w:tab/>
      </w:r>
      <w:r w:rsidRPr="005F33CC">
        <w:rPr>
          <w:rFonts w:ascii="Arial" w:hAnsi="Arial" w:cs="Arial"/>
          <w:sz w:val="24"/>
          <w:szCs w:val="24"/>
        </w:rPr>
        <w:tab/>
      </w:r>
      <w:r w:rsidRPr="005F33CC">
        <w:rPr>
          <w:rFonts w:ascii="Arial" w:hAnsi="Arial" w:cs="Arial"/>
          <w:szCs w:val="24"/>
        </w:rPr>
        <w:t>Керуючий справами</w:t>
      </w: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  <w:t>виконавчого комітету</w:t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="00F76AA7">
        <w:rPr>
          <w:rFonts w:ascii="Arial" w:hAnsi="Arial" w:cs="Arial"/>
          <w:szCs w:val="24"/>
        </w:rPr>
        <w:tab/>
      </w:r>
      <w:r w:rsidR="001A2B92">
        <w:rPr>
          <w:rFonts w:ascii="Arial" w:hAnsi="Arial" w:cs="Arial"/>
          <w:szCs w:val="24"/>
        </w:rPr>
        <w:tab/>
      </w:r>
      <w:r w:rsidR="00650610">
        <w:rPr>
          <w:rFonts w:ascii="Arial" w:hAnsi="Arial" w:cs="Arial"/>
          <w:szCs w:val="24"/>
        </w:rPr>
        <w:tab/>
      </w:r>
      <w:r w:rsidR="00650610">
        <w:rPr>
          <w:rFonts w:ascii="Arial" w:hAnsi="Arial" w:cs="Arial"/>
          <w:szCs w:val="24"/>
        </w:rPr>
        <w:tab/>
      </w:r>
      <w:r w:rsidR="00650610">
        <w:rPr>
          <w:rFonts w:ascii="Arial" w:hAnsi="Arial" w:cs="Arial"/>
          <w:szCs w:val="24"/>
        </w:rPr>
        <w:tab/>
      </w:r>
      <w:r w:rsidR="00EC4DD4" w:rsidRPr="005F33CC">
        <w:rPr>
          <w:rFonts w:ascii="Arial" w:hAnsi="Arial" w:cs="Arial"/>
          <w:szCs w:val="24"/>
        </w:rPr>
        <w:t>Євген БОЙКО</w:t>
      </w: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  <w:t>Віза:</w:t>
      </w:r>
    </w:p>
    <w:p w:rsidR="00C1773E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="00C76D27">
        <w:rPr>
          <w:rFonts w:ascii="Arial" w:hAnsi="Arial" w:cs="Arial"/>
          <w:szCs w:val="24"/>
        </w:rPr>
        <w:t>Н</w:t>
      </w:r>
      <w:r w:rsidRPr="005F33CC">
        <w:rPr>
          <w:rFonts w:ascii="Arial" w:hAnsi="Arial" w:cs="Arial"/>
          <w:szCs w:val="24"/>
        </w:rPr>
        <w:t xml:space="preserve">ачальник управління </w:t>
      </w:r>
      <w:bookmarkStart w:id="0" w:name="_GoBack"/>
      <w:bookmarkEnd w:id="0"/>
    </w:p>
    <w:p w:rsidR="005F6115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  <w:t>транспорту</w:t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szCs w:val="24"/>
        </w:rPr>
        <w:tab/>
      </w:r>
      <w:r w:rsidR="00F76AA7">
        <w:rPr>
          <w:rFonts w:ascii="Arial" w:hAnsi="Arial" w:cs="Arial"/>
          <w:szCs w:val="24"/>
        </w:rPr>
        <w:tab/>
      </w:r>
      <w:r w:rsidR="001A2B92">
        <w:rPr>
          <w:rFonts w:ascii="Arial" w:hAnsi="Arial" w:cs="Arial"/>
          <w:szCs w:val="24"/>
        </w:rPr>
        <w:tab/>
      </w:r>
      <w:r w:rsidRPr="005F33CC">
        <w:rPr>
          <w:rFonts w:ascii="Arial" w:hAnsi="Arial" w:cs="Arial"/>
          <w:i/>
          <w:szCs w:val="24"/>
        </w:rPr>
        <w:tab/>
      </w:r>
      <w:r w:rsidR="00650610">
        <w:rPr>
          <w:rFonts w:ascii="Arial" w:hAnsi="Arial" w:cs="Arial"/>
          <w:szCs w:val="24"/>
        </w:rPr>
        <w:tab/>
      </w:r>
      <w:r w:rsidR="00650610">
        <w:rPr>
          <w:rFonts w:ascii="Arial" w:hAnsi="Arial" w:cs="Arial"/>
          <w:szCs w:val="24"/>
        </w:rPr>
        <w:tab/>
      </w:r>
      <w:r w:rsidR="00EC4DD4" w:rsidRPr="005F33CC">
        <w:rPr>
          <w:rFonts w:ascii="Arial" w:hAnsi="Arial" w:cs="Arial"/>
          <w:szCs w:val="24"/>
        </w:rPr>
        <w:t>Олег ПАРТИКА</w:t>
      </w:r>
    </w:p>
    <w:sectPr w:rsidR="005F6115" w:rsidRPr="005F33CC" w:rsidSect="00361428">
      <w:headerReference w:type="default" r:id="rId8"/>
      <w:pgSz w:w="16840" w:h="11910" w:orient="landscape"/>
      <w:pgMar w:top="1418" w:right="567" w:bottom="567" w:left="567" w:header="748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B6" w:rsidRDefault="004510B6">
      <w:r>
        <w:separator/>
      </w:r>
    </w:p>
  </w:endnote>
  <w:endnote w:type="continuationSeparator" w:id="0">
    <w:p w:rsidR="004510B6" w:rsidRDefault="0045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B6" w:rsidRDefault="004510B6">
      <w:r>
        <w:separator/>
      </w:r>
    </w:p>
  </w:footnote>
  <w:footnote w:type="continuationSeparator" w:id="0">
    <w:p w:rsidR="004510B6" w:rsidRDefault="0045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67" w:rsidRDefault="009E6067">
    <w:pPr>
      <w:pStyle w:val="a3"/>
      <w:spacing w:before="0" w:after="0"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5235575</wp:posOffset>
              </wp:positionH>
              <wp:positionV relativeFrom="page">
                <wp:posOffset>462788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6067" w:rsidRDefault="009E60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F76AA7">
                            <w:rPr>
                              <w:rFonts w:ascii="Calibri"/>
                              <w:noProof/>
                              <w:spacing w:val="-5"/>
                            </w:rPr>
                            <w:t>5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2.25pt;margin-top:36.45pt;width:18.3pt;height:13.0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" filled="f" stroked="f">
              <v:path arrowok="t"/>
              <v:textbox inset="0,0,0,0">
                <w:txbxContent>
                  <w:p w:rsidR="009E6067" w:rsidRDefault="009E60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F76AA7">
                      <w:rPr>
                        <w:rFonts w:ascii="Calibri"/>
                        <w:noProof/>
                        <w:spacing w:val="-5"/>
                      </w:rPr>
                      <w:t>5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218D"/>
    <w:multiLevelType w:val="hybridMultilevel"/>
    <w:tmpl w:val="C0B09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15"/>
    <w:rsid w:val="0000540F"/>
    <w:rsid w:val="00021216"/>
    <w:rsid w:val="00035A79"/>
    <w:rsid w:val="00036502"/>
    <w:rsid w:val="00037B51"/>
    <w:rsid w:val="00043291"/>
    <w:rsid w:val="000613D4"/>
    <w:rsid w:val="0008307C"/>
    <w:rsid w:val="00083205"/>
    <w:rsid w:val="00091EFD"/>
    <w:rsid w:val="000A5C53"/>
    <w:rsid w:val="000A6F59"/>
    <w:rsid w:val="000B53FC"/>
    <w:rsid w:val="000D2D1A"/>
    <w:rsid w:val="000F09E4"/>
    <w:rsid w:val="00101FDD"/>
    <w:rsid w:val="00110E3B"/>
    <w:rsid w:val="0011167A"/>
    <w:rsid w:val="00115D96"/>
    <w:rsid w:val="0012654A"/>
    <w:rsid w:val="0013294B"/>
    <w:rsid w:val="00143236"/>
    <w:rsid w:val="00151302"/>
    <w:rsid w:val="001553AF"/>
    <w:rsid w:val="00157183"/>
    <w:rsid w:val="00164139"/>
    <w:rsid w:val="001968C4"/>
    <w:rsid w:val="001A2B92"/>
    <w:rsid w:val="001B0D00"/>
    <w:rsid w:val="001B1E10"/>
    <w:rsid w:val="001C3148"/>
    <w:rsid w:val="001D292A"/>
    <w:rsid w:val="001E2DFC"/>
    <w:rsid w:val="002312CF"/>
    <w:rsid w:val="00242260"/>
    <w:rsid w:val="00247A35"/>
    <w:rsid w:val="00250A75"/>
    <w:rsid w:val="00264E45"/>
    <w:rsid w:val="00265444"/>
    <w:rsid w:val="00274567"/>
    <w:rsid w:val="00295139"/>
    <w:rsid w:val="002962D5"/>
    <w:rsid w:val="002C0BDF"/>
    <w:rsid w:val="002C141F"/>
    <w:rsid w:val="002D2AD8"/>
    <w:rsid w:val="002D2BEB"/>
    <w:rsid w:val="002F0CDA"/>
    <w:rsid w:val="00306BF5"/>
    <w:rsid w:val="003227AA"/>
    <w:rsid w:val="00326204"/>
    <w:rsid w:val="00356047"/>
    <w:rsid w:val="003574DD"/>
    <w:rsid w:val="00361428"/>
    <w:rsid w:val="00370879"/>
    <w:rsid w:val="00371329"/>
    <w:rsid w:val="00380D80"/>
    <w:rsid w:val="00394448"/>
    <w:rsid w:val="00396B97"/>
    <w:rsid w:val="0039714F"/>
    <w:rsid w:val="003C51D3"/>
    <w:rsid w:val="003C5BFE"/>
    <w:rsid w:val="003C726E"/>
    <w:rsid w:val="003E65A8"/>
    <w:rsid w:val="003F334B"/>
    <w:rsid w:val="00401D64"/>
    <w:rsid w:val="004048B4"/>
    <w:rsid w:val="00407C5E"/>
    <w:rsid w:val="00415AB1"/>
    <w:rsid w:val="004277C8"/>
    <w:rsid w:val="00444161"/>
    <w:rsid w:val="004510B6"/>
    <w:rsid w:val="00454560"/>
    <w:rsid w:val="004559CF"/>
    <w:rsid w:val="00466EB9"/>
    <w:rsid w:val="0048278C"/>
    <w:rsid w:val="00486F39"/>
    <w:rsid w:val="00490C48"/>
    <w:rsid w:val="00492FAC"/>
    <w:rsid w:val="004A0F3E"/>
    <w:rsid w:val="004A4C42"/>
    <w:rsid w:val="004B278E"/>
    <w:rsid w:val="004B7DEF"/>
    <w:rsid w:val="004B7FA2"/>
    <w:rsid w:val="004D18ED"/>
    <w:rsid w:val="004D5399"/>
    <w:rsid w:val="004D75A1"/>
    <w:rsid w:val="005331EF"/>
    <w:rsid w:val="00534476"/>
    <w:rsid w:val="00540FC2"/>
    <w:rsid w:val="005609A3"/>
    <w:rsid w:val="00561C1A"/>
    <w:rsid w:val="005643B6"/>
    <w:rsid w:val="005A7780"/>
    <w:rsid w:val="005C4345"/>
    <w:rsid w:val="005D0D9C"/>
    <w:rsid w:val="005D188F"/>
    <w:rsid w:val="005D3323"/>
    <w:rsid w:val="005E4411"/>
    <w:rsid w:val="005E453C"/>
    <w:rsid w:val="005F33CC"/>
    <w:rsid w:val="005F6115"/>
    <w:rsid w:val="005F6680"/>
    <w:rsid w:val="0060653A"/>
    <w:rsid w:val="00615D35"/>
    <w:rsid w:val="00624D9D"/>
    <w:rsid w:val="00635F16"/>
    <w:rsid w:val="00642E25"/>
    <w:rsid w:val="00650610"/>
    <w:rsid w:val="00674037"/>
    <w:rsid w:val="00675B85"/>
    <w:rsid w:val="00676527"/>
    <w:rsid w:val="00677E1A"/>
    <w:rsid w:val="00681670"/>
    <w:rsid w:val="00682DB4"/>
    <w:rsid w:val="006868DF"/>
    <w:rsid w:val="006A4579"/>
    <w:rsid w:val="006B0CE5"/>
    <w:rsid w:val="006D5A54"/>
    <w:rsid w:val="006E03FC"/>
    <w:rsid w:val="00706C35"/>
    <w:rsid w:val="00707FFA"/>
    <w:rsid w:val="007205E5"/>
    <w:rsid w:val="00734A52"/>
    <w:rsid w:val="00750471"/>
    <w:rsid w:val="00756022"/>
    <w:rsid w:val="0076470F"/>
    <w:rsid w:val="0076789B"/>
    <w:rsid w:val="0079090B"/>
    <w:rsid w:val="00793F90"/>
    <w:rsid w:val="007B0AA2"/>
    <w:rsid w:val="007C2A5E"/>
    <w:rsid w:val="007E6D1C"/>
    <w:rsid w:val="007F59BA"/>
    <w:rsid w:val="00802D39"/>
    <w:rsid w:val="008065BF"/>
    <w:rsid w:val="00837101"/>
    <w:rsid w:val="00840403"/>
    <w:rsid w:val="0084095C"/>
    <w:rsid w:val="008646F9"/>
    <w:rsid w:val="00875E74"/>
    <w:rsid w:val="00876D6D"/>
    <w:rsid w:val="00886A2E"/>
    <w:rsid w:val="00897493"/>
    <w:rsid w:val="008A0F87"/>
    <w:rsid w:val="008D42B8"/>
    <w:rsid w:val="008D6133"/>
    <w:rsid w:val="008F6BCC"/>
    <w:rsid w:val="00917A16"/>
    <w:rsid w:val="0093607F"/>
    <w:rsid w:val="00937D7F"/>
    <w:rsid w:val="0095231B"/>
    <w:rsid w:val="009554CC"/>
    <w:rsid w:val="00964683"/>
    <w:rsid w:val="00986429"/>
    <w:rsid w:val="00991EEE"/>
    <w:rsid w:val="009A36B5"/>
    <w:rsid w:val="009C33D6"/>
    <w:rsid w:val="009D0143"/>
    <w:rsid w:val="009D6B30"/>
    <w:rsid w:val="009E6067"/>
    <w:rsid w:val="009F13B5"/>
    <w:rsid w:val="009F147B"/>
    <w:rsid w:val="00A07591"/>
    <w:rsid w:val="00A203F8"/>
    <w:rsid w:val="00A2559F"/>
    <w:rsid w:val="00A30AC8"/>
    <w:rsid w:val="00A44689"/>
    <w:rsid w:val="00A50048"/>
    <w:rsid w:val="00A50F11"/>
    <w:rsid w:val="00A57983"/>
    <w:rsid w:val="00A6041F"/>
    <w:rsid w:val="00A6590E"/>
    <w:rsid w:val="00A745A3"/>
    <w:rsid w:val="00A85549"/>
    <w:rsid w:val="00A85F85"/>
    <w:rsid w:val="00AA62FA"/>
    <w:rsid w:val="00AB34A8"/>
    <w:rsid w:val="00AB7BDE"/>
    <w:rsid w:val="00AC08B6"/>
    <w:rsid w:val="00AC6124"/>
    <w:rsid w:val="00AD6549"/>
    <w:rsid w:val="00AE25FE"/>
    <w:rsid w:val="00AF0889"/>
    <w:rsid w:val="00AF7D4A"/>
    <w:rsid w:val="00B05B96"/>
    <w:rsid w:val="00B11D61"/>
    <w:rsid w:val="00B20649"/>
    <w:rsid w:val="00B26D53"/>
    <w:rsid w:val="00B54492"/>
    <w:rsid w:val="00B55E62"/>
    <w:rsid w:val="00B62F84"/>
    <w:rsid w:val="00B67600"/>
    <w:rsid w:val="00B73012"/>
    <w:rsid w:val="00B87C13"/>
    <w:rsid w:val="00B94C90"/>
    <w:rsid w:val="00BC38A6"/>
    <w:rsid w:val="00BE7A8C"/>
    <w:rsid w:val="00BF2C65"/>
    <w:rsid w:val="00C11DC2"/>
    <w:rsid w:val="00C12FDC"/>
    <w:rsid w:val="00C16D27"/>
    <w:rsid w:val="00C1773E"/>
    <w:rsid w:val="00C2179C"/>
    <w:rsid w:val="00C318F8"/>
    <w:rsid w:val="00C33FDE"/>
    <w:rsid w:val="00C345B3"/>
    <w:rsid w:val="00C37A26"/>
    <w:rsid w:val="00C41E84"/>
    <w:rsid w:val="00C625C3"/>
    <w:rsid w:val="00C65C93"/>
    <w:rsid w:val="00C76D27"/>
    <w:rsid w:val="00C97D6B"/>
    <w:rsid w:val="00CD28A4"/>
    <w:rsid w:val="00CD5C8A"/>
    <w:rsid w:val="00CE6171"/>
    <w:rsid w:val="00D1384B"/>
    <w:rsid w:val="00D16649"/>
    <w:rsid w:val="00D44211"/>
    <w:rsid w:val="00D4517E"/>
    <w:rsid w:val="00D50E9A"/>
    <w:rsid w:val="00D62654"/>
    <w:rsid w:val="00D6350D"/>
    <w:rsid w:val="00D73266"/>
    <w:rsid w:val="00D74659"/>
    <w:rsid w:val="00D80240"/>
    <w:rsid w:val="00D827F5"/>
    <w:rsid w:val="00D90DFF"/>
    <w:rsid w:val="00DA6058"/>
    <w:rsid w:val="00DB50F9"/>
    <w:rsid w:val="00DC6735"/>
    <w:rsid w:val="00DC78CA"/>
    <w:rsid w:val="00DD27F8"/>
    <w:rsid w:val="00DD61F2"/>
    <w:rsid w:val="00DF7CA5"/>
    <w:rsid w:val="00E06A2E"/>
    <w:rsid w:val="00E30473"/>
    <w:rsid w:val="00E311CA"/>
    <w:rsid w:val="00E42DA8"/>
    <w:rsid w:val="00E47F3C"/>
    <w:rsid w:val="00E65F18"/>
    <w:rsid w:val="00E72F58"/>
    <w:rsid w:val="00E940A3"/>
    <w:rsid w:val="00EA0E03"/>
    <w:rsid w:val="00EA4B74"/>
    <w:rsid w:val="00EC4DD4"/>
    <w:rsid w:val="00EC7C35"/>
    <w:rsid w:val="00ED2864"/>
    <w:rsid w:val="00EE1529"/>
    <w:rsid w:val="00EF0027"/>
    <w:rsid w:val="00EF4CB1"/>
    <w:rsid w:val="00EF6687"/>
    <w:rsid w:val="00F03611"/>
    <w:rsid w:val="00F03F24"/>
    <w:rsid w:val="00F11557"/>
    <w:rsid w:val="00F22196"/>
    <w:rsid w:val="00F240A2"/>
    <w:rsid w:val="00F245B6"/>
    <w:rsid w:val="00F35BB8"/>
    <w:rsid w:val="00F364E3"/>
    <w:rsid w:val="00F41A44"/>
    <w:rsid w:val="00F47E0E"/>
    <w:rsid w:val="00F508E7"/>
    <w:rsid w:val="00F66DE5"/>
    <w:rsid w:val="00F76AA7"/>
    <w:rsid w:val="00F80C7E"/>
    <w:rsid w:val="00FA521C"/>
    <w:rsid w:val="00FB2141"/>
    <w:rsid w:val="00FB5ABD"/>
    <w:rsid w:val="00FB6172"/>
    <w:rsid w:val="00FD28F1"/>
    <w:rsid w:val="00FD66E0"/>
    <w:rsid w:val="00FE1626"/>
    <w:rsid w:val="00FE2FF2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1351"/>
  <w15:docId w15:val="{470A9577-FFE6-42C9-A531-1F6C7E6F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6" w:after="1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table" w:styleId="a6">
    <w:name w:val="Table Grid"/>
    <w:basedOn w:val="a1"/>
    <w:uiPriority w:val="39"/>
    <w:rsid w:val="00043291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2D2AD8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customStyle="1" w:styleId="a7">
    <w:name w:val="Без інтервалів Знак"/>
    <w:link w:val="a8"/>
    <w:uiPriority w:val="1"/>
    <w:locked/>
    <w:rsid w:val="002D2AD8"/>
  </w:style>
  <w:style w:type="paragraph" w:styleId="a8">
    <w:name w:val="No Spacing"/>
    <w:link w:val="a7"/>
    <w:uiPriority w:val="1"/>
    <w:qFormat/>
    <w:rsid w:val="002D2AD8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3B9B-2B61-4B01-97E2-B6CF8460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124</Words>
  <Characters>36552</Characters>
  <Application>Microsoft Office Word</Application>
  <DocSecurity>0</DocSecurity>
  <Lines>304</Lines>
  <Paragraphs>2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Olha.Kozhushko</cp:lastModifiedBy>
  <cp:revision>24</cp:revision>
  <dcterms:created xsi:type="dcterms:W3CDTF">2025-12-19T12:01:00Z</dcterms:created>
  <dcterms:modified xsi:type="dcterms:W3CDTF">2026-02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16</vt:lpwstr>
  </property>
</Properties>
</file>